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lang w:val="sk-SK"/>
        </w:rPr>
        <w:id w:val="1191026804"/>
        <w:docPartObj>
          <w:docPartGallery w:val="Cover Pages"/>
          <w:docPartUnique/>
        </w:docPartObj>
      </w:sdtPr>
      <w:sdtEndPr/>
      <w:sdtContent>
        <w:p w:rsidR="00F91984" w:rsidRDefault="00F91984">
          <w:pPr>
            <w:spacing w:after="160" w:line="259" w:lineRule="auto"/>
            <w:jc w:val="left"/>
            <w:rPr>
              <w:rFonts w:ascii="Calibri" w:hAnsi="Calibri"/>
              <w:lang w:val="sk-SK"/>
            </w:rPr>
          </w:pPr>
          <w:r w:rsidRPr="00F91984">
            <w:rPr>
              <w:rFonts w:ascii="Calibri" w:hAnsi="Calibri"/>
              <w:noProof/>
              <w:lang w:val="sk-SK" w:eastAsia="sk-S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595995"/>
                    <wp:effectExtent l="38100" t="0" r="40640" b="52705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595995"/>
                              <a:chOff x="0" y="862"/>
                              <a:chExt cx="12240" cy="13537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poločnosť"/>
                                    <w:id w:val="15866524"/>
                                    <w:placeholder>
                                      <w:docPart w:val="0DA1EFEC1EE4442586EA6D14C111BD2F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91984" w:rsidRDefault="00F9198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sk-SK"/>
                                        </w:rPr>
                                        <w:t xml:space="preserve">   Údajové štruktúry – semestrálna práca</w:t>
                                      </w:r>
                                    </w:p>
                                  </w:sdtContent>
                                </w:sdt>
                                <w:p w:rsidR="00F91984" w:rsidRDefault="00F9198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Rok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1984" w:rsidRDefault="00BD1114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sk-SK"/>
                                          <w14:numForm w14:val="oldStyle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6" y="862"/>
                                <a:ext cx="8714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alias w:val="Názov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91984" w:rsidRPr="00971932" w:rsidRDefault="00F91984" w:rsidP="00971932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71932"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40"/>
                                          <w:szCs w:val="40"/>
                                          <w:lang w:val="sk-SK"/>
                                        </w:rPr>
                                        <w:t>Informačný systém pre sklad  minerálnych vô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Podnadpis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91984" w:rsidRDefault="00F91984">
                                      <w:p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91984" w:rsidRDefault="00A8773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sk-SK"/>
                                        </w:rPr>
                                        <w:t>Tomáš Illo</w:t>
                                      </w:r>
                                    </w:p>
                                  </w:sdtContent>
                                </w:sdt>
                                <w:p w:rsidR="00F91984" w:rsidRDefault="00F9198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612pt;height:676.85pt;z-index:251659264;mso-width-percent:1000;mso-position-horizontal:center;mso-position-horizontal-relative:page;mso-position-vertical:center;mso-position-vertical-relative:margin;mso-width-percent:1000;mso-height-relative:margin" coordorigin=",862" coordsize="12240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poločnosť"/>
                              <w:id w:val="15866524"/>
                              <w:placeholder>
                                <w:docPart w:val="0DA1EFEC1EE4442586EA6D14C111BD2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91984" w:rsidRDefault="00F9198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sk-SK"/>
                                  </w:rPr>
                                  <w:t xml:space="preserve">   Údajové štruktúry – semestrálna práca</w:t>
                                </w:r>
                              </w:p>
                            </w:sdtContent>
                          </w:sdt>
                          <w:p w:rsidR="00F91984" w:rsidRDefault="00F9198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Rok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1984" w:rsidRDefault="00BD1114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sk-SK"/>
                                    <w14:numForm w14:val="oldStyle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546;top:862;width:8714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</w:rPr>
                              <w:alias w:val="Názov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91984" w:rsidRPr="00971932" w:rsidRDefault="00F91984" w:rsidP="0097193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 w:rsidRPr="00971932">
                                  <w:rPr>
                                    <w:b/>
                                    <w:bCs/>
                                    <w:color w:val="44546A" w:themeColor="text2"/>
                                    <w:sz w:val="40"/>
                                    <w:szCs w:val="40"/>
                                    <w:lang w:val="sk-SK"/>
                                  </w:rPr>
                                  <w:t>Informačný systém pre sklad  minerálnych vô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alias w:val="Podnadpis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91984" w:rsidRDefault="00F91984">
                                <w:pP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91984" w:rsidRDefault="00A8773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sk-SK"/>
                                  </w:rPr>
                                  <w:t>Tomáš Illo</w:t>
                                </w:r>
                              </w:p>
                            </w:sdtContent>
                          </w:sdt>
                          <w:p w:rsidR="00F91984" w:rsidRDefault="00F9198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Calibri" w:hAnsi="Calibri"/>
              <w:lang w:val="sk-SK"/>
            </w:rPr>
            <w:br w:type="page"/>
          </w:r>
        </w:p>
      </w:sdtContent>
    </w:sdt>
    <w:p w:rsidR="00555193" w:rsidRPr="00283265" w:rsidRDefault="00555193" w:rsidP="00283265">
      <w:pPr>
        <w:jc w:val="center"/>
        <w:rPr>
          <w:rFonts w:ascii="Calibri" w:hAnsi="Calibri"/>
          <w:b/>
          <w:lang w:val="sk-SK"/>
        </w:rPr>
      </w:pPr>
      <w:r w:rsidRPr="00283265">
        <w:rPr>
          <w:rFonts w:ascii="Calibri" w:hAnsi="Calibri"/>
          <w:b/>
          <w:lang w:val="sk-SK"/>
        </w:rPr>
        <w:lastRenderedPageBreak/>
        <w:t>Zadanie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Cieľom semestrálnej práce je vytvoriť informačný systém pre veľkosklad minerálnych vôd. Veľkosklad má dodávateľov, od ktorých odoberá minerálne vody, a zákazníkov (predajne), do ktorých ich dodáva. Predajne sú usporiadané do k zón, pričom platí, že predajne v zóne 1 sú najbližšie k veľkoskladu, zatiaľ čo predajne v zóne k sú od neho najďalej.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Systém musí umožniť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ého dodávateľa</w:t>
      </w:r>
      <w:r w:rsidRPr="003C31A0">
        <w:rPr>
          <w:rFonts w:ascii="Calibri" w:hAnsi="Calibri"/>
          <w:lang w:val="sk-SK"/>
        </w:rPr>
        <w:t>. Dodávateľ je charakterizovaný obchodným názvom a adresou sídla. Obchodný názov je unikátny.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ého zákazníka</w:t>
      </w:r>
      <w:r w:rsidRPr="003C31A0">
        <w:rPr>
          <w:rFonts w:ascii="Calibri" w:hAnsi="Calibri"/>
          <w:lang w:val="sk-SK"/>
        </w:rPr>
        <w:t>, ktorý je charakterizovaný obchodným názvom a adresou centrály. Každý zákazník môže mať viacero predajní, ktoré sa odlišujú svojou adresou.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ej predajne konkrétneho zákazníka</w:t>
      </w:r>
      <w:r w:rsidRPr="003C31A0">
        <w:rPr>
          <w:rFonts w:ascii="Calibri" w:hAnsi="Calibri"/>
          <w:lang w:val="sk-SK"/>
        </w:rPr>
        <w:t>. Pri pridaní predajne je nutné zadať zónu, v ktorej sa nachádza.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Pridanie nového typu minerálnej vody</w:t>
      </w:r>
      <w:r w:rsidRPr="003C31A0">
        <w:rPr>
          <w:rFonts w:ascii="Calibri" w:hAnsi="Calibri"/>
          <w:lang w:val="sk-SK"/>
        </w:rPr>
        <w:t>. Typ minerálnej vody je jednoznačne identifikovateľný na základe EAN kódu. Okrem neho má nasledujúce atribúty: názov a dodávateľ.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Zaevidovanie novej dodávky minerálnych vôd</w:t>
      </w:r>
      <w:r w:rsidRPr="003C31A0">
        <w:rPr>
          <w:rFonts w:ascii="Calibri" w:hAnsi="Calibri"/>
          <w:lang w:val="sk-SK"/>
        </w:rPr>
        <w:t>, ktorá príde od dodávateľa. Dodávka má nasledujúce parametre: typ minerálnej vody, množstvo (počet kusov), dátum plnenia.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Zaevidovanie požiadavky od zákazníka</w:t>
      </w:r>
      <w:r w:rsidRPr="003C31A0">
        <w:rPr>
          <w:rFonts w:ascii="Calibri" w:hAnsi="Calibri"/>
          <w:lang w:val="sk-SK"/>
        </w:rPr>
        <w:t>. Táto obsahuje typ minerálnych vôd, príslušné množstvá, predajňu a dátum, kedy musí byť tovar doručený na predajňu. V prípade, že dátum doručenia je menší ako „aktuálny dátum + 2 dni“, požiadavka sa nezaeviduje.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Kontrola požiadaviek od zákazníkov a množstva vôd na sklade</w:t>
      </w:r>
      <w:r w:rsidRPr="003C31A0">
        <w:rPr>
          <w:rFonts w:ascii="Calibri" w:hAnsi="Calibri"/>
          <w:lang w:val="sk-SK"/>
        </w:rPr>
        <w:t>. Po vykonaní tejto operácie sa vypíše zoznam tých minerálnych vôd, ktorých množstvo na sklade je menšie ako je množstvo požadované zákazníkmi. Údaje musia byť vypísané v abecednom poradí podľa názvu dodávateľa a názvu minerálnej vody. Vo výpise musí byť aj chýbajúce množstvo jednotlivých minerálnych vôd.</w:t>
      </w:r>
    </w:p>
    <w:p w:rsidR="00555193" w:rsidRPr="003C31A0" w:rsidRDefault="00555193" w:rsidP="00555193">
      <w:pPr>
        <w:pStyle w:val="Odstavecseseznamem"/>
        <w:numPr>
          <w:ilvl w:val="0"/>
          <w:numId w:val="1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skladnenie.</w:t>
      </w:r>
      <w:r w:rsidRPr="003C31A0">
        <w:rPr>
          <w:rFonts w:ascii="Calibri" w:hAnsi="Calibri"/>
          <w:lang w:val="sk-SK"/>
        </w:rPr>
        <w:t xml:space="preserve"> V tomto prípade je nutné pripraviť kontajner minerálnych vôd, ktoré musia byť doručené nasledujúci deň. Doručovanie prebieha pomocou auta, ktoré rozváža vody k jednotlivým zákazníkom v poradí podľa ich zonácie, t.j. na dne kontajnera musia byť vody ktoré, je potrebné doručiť do predajní v zóne k, nad nimi sa nachádzajú vody, ktoré sa doručia do predajní v zóne k -1,..., na vrchu sú vody, ktoré sa doručia do predajní v zóne 1. Pri vyskladnení je ďalej nutné zohľadniť dátum plnenia, t.j. vyskladňujú sa minerálne vody s najskorším dátumom plnenia. V prípade požiadavky, ktorá sa nedá zrealizovať (t.j. požaduje sa viac minerálnej vody, ako je jej množstvo na sklade), sa táto označí za nezrealizovanú. Vyskladnené minerálne vody je</w:t>
      </w:r>
      <w:r w:rsidR="00A8773A">
        <w:rPr>
          <w:rFonts w:ascii="Calibri" w:hAnsi="Calibri"/>
          <w:lang w:val="sk-SK"/>
        </w:rPr>
        <w:t xml:space="preserve"> </w:t>
      </w:r>
      <w:r w:rsidRPr="003C31A0">
        <w:rPr>
          <w:rFonts w:ascii="Calibri" w:hAnsi="Calibri"/>
          <w:lang w:val="sk-SK"/>
        </w:rPr>
        <w:t>nutné odpísať zo skladu.</w:t>
      </w:r>
    </w:p>
    <w:p w:rsidR="00555193" w:rsidRPr="003C31A0" w:rsidRDefault="00555193" w:rsidP="00555193">
      <w:pPr>
        <w:pStyle w:val="Odstavecseseznamem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Odovzdanie tovaru zákazníkovi</w:t>
      </w:r>
      <w:r w:rsidRPr="003C31A0">
        <w:rPr>
          <w:rFonts w:ascii="Calibri" w:hAnsi="Calibri"/>
          <w:lang w:val="sk-SK"/>
        </w:rPr>
        <w:t xml:space="preserve">. Z kontajnera, ktorý sa nachádza v aute, sa odoberie najvrchnejšia položka. Týmto dôjde k zrealizovaniu konkrétnej požiadavky, t.j. </w:t>
      </w:r>
      <w:r w:rsidRPr="003C31A0">
        <w:rPr>
          <w:rFonts w:ascii="Calibri" w:hAnsi="Calibri"/>
          <w:lang w:val="sk-SK"/>
        </w:rPr>
        <w:lastRenderedPageBreak/>
        <w:t>v tomto okamžiku sa požiadavka označí za zrealizovanú.</w:t>
      </w:r>
    </w:p>
    <w:p w:rsidR="00555193" w:rsidRPr="003C31A0" w:rsidRDefault="00555193" w:rsidP="00555193">
      <w:pPr>
        <w:pStyle w:val="Odstavecseseznamem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písanie aktuálneho množstva jednotlivých typov minerálnych vôd na sklade</w:t>
      </w:r>
      <w:r w:rsidRPr="003C31A0">
        <w:rPr>
          <w:rFonts w:ascii="Calibri" w:hAnsi="Calibri"/>
          <w:lang w:val="sk-SK"/>
        </w:rPr>
        <w:t>. Údaje musia byť vypísané v abecednom poradí podľa názvu dodávateľa a názvu minerálnej vody.</w:t>
      </w:r>
    </w:p>
    <w:p w:rsidR="00555193" w:rsidRPr="003C31A0" w:rsidRDefault="00555193" w:rsidP="00555193">
      <w:pPr>
        <w:pStyle w:val="Odstavecseseznamem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hľadanie odberateľa</w:t>
      </w:r>
      <w:r w:rsidRPr="003C31A0">
        <w:rPr>
          <w:rFonts w:ascii="Calibri" w:hAnsi="Calibri"/>
          <w:lang w:val="sk-SK"/>
        </w:rPr>
        <w:t>, ktorý za dané časové obdobie:</w:t>
      </w:r>
    </w:p>
    <w:p w:rsidR="00555193" w:rsidRPr="003C31A0" w:rsidRDefault="00555193" w:rsidP="00555193">
      <w:pPr>
        <w:pStyle w:val="Odstavecseseznamem"/>
        <w:numPr>
          <w:ilvl w:val="1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odobral najväčšie množstvo konkrétneho typu minerálnej vody,</w:t>
      </w:r>
    </w:p>
    <w:p w:rsidR="00555193" w:rsidRPr="003C31A0" w:rsidRDefault="00555193" w:rsidP="00555193">
      <w:pPr>
        <w:pStyle w:val="Odstavecseseznamem"/>
        <w:numPr>
          <w:ilvl w:val="1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odobral najväčšie množstvo minerálnych vôd od konkrétneho dodávateľa.</w:t>
      </w:r>
    </w:p>
    <w:p w:rsidR="00555193" w:rsidRPr="003C31A0" w:rsidRDefault="00555193" w:rsidP="00555193">
      <w:pPr>
        <w:pStyle w:val="Odstavecseseznamem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Vypísanie všetkých požiadaviek od všetkých odberateľov, ktoré sa nepodarilo zrealizovať.</w:t>
      </w:r>
    </w:p>
    <w:p w:rsidR="00555193" w:rsidRPr="003C31A0" w:rsidRDefault="00555193" w:rsidP="00555193">
      <w:pPr>
        <w:pStyle w:val="Odstavecseseznamem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Vyhľadanie dodávateľa</w:t>
      </w:r>
      <w:r w:rsidRPr="003C31A0">
        <w:rPr>
          <w:rFonts w:ascii="Calibri" w:hAnsi="Calibri"/>
          <w:lang w:val="sk-SK"/>
        </w:rPr>
        <w:t>, po ktorého minerálnych vodách bol za dané časové obdobie najväčší dopyt.</w:t>
      </w:r>
    </w:p>
    <w:p w:rsidR="00555193" w:rsidRPr="003C31A0" w:rsidRDefault="00555193" w:rsidP="00555193">
      <w:pPr>
        <w:pStyle w:val="Odstavecseseznamem"/>
        <w:numPr>
          <w:ilvl w:val="0"/>
          <w:numId w:val="2"/>
        </w:numPr>
        <w:rPr>
          <w:rFonts w:ascii="Calibri" w:hAnsi="Calibri"/>
          <w:lang w:val="sk-SK"/>
        </w:rPr>
      </w:pPr>
      <w:r w:rsidRPr="003C31A0">
        <w:rPr>
          <w:rFonts w:ascii="Calibri" w:hAnsi="Calibri"/>
          <w:b/>
          <w:lang w:val="sk-SK"/>
        </w:rPr>
        <w:t>Uložiť do a načítať zo súboru</w:t>
      </w:r>
      <w:r w:rsidRPr="003C31A0">
        <w:rPr>
          <w:rFonts w:ascii="Calibri" w:hAnsi="Calibri"/>
          <w:lang w:val="sk-SK"/>
        </w:rPr>
        <w:t xml:space="preserve"> aktuálny stav evidencie.</w:t>
      </w:r>
    </w:p>
    <w:p w:rsidR="00555193" w:rsidRPr="003C31A0" w:rsidRDefault="00555193" w:rsidP="00555193">
      <w:pPr>
        <w:pStyle w:val="Nadpis1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br w:type="page"/>
      </w:r>
    </w:p>
    <w:p w:rsidR="00555193" w:rsidRPr="003C31A0" w:rsidRDefault="00555193" w:rsidP="009D0ED0">
      <w:pPr>
        <w:pStyle w:val="Nadpis1"/>
        <w:jc w:val="center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lastRenderedPageBreak/>
        <w:t>Rozbor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</w:p>
    <w:p w:rsidR="00555193" w:rsidRPr="003C31A0" w:rsidRDefault="00555193" w:rsidP="004D7AB5">
      <w:pPr>
        <w:spacing w:line="360" w:lineRule="auto"/>
        <w:ind w:firstLine="720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 xml:space="preserve">Cieľom semestrálnej práce je vytvoriť program, ktorý bude schopný reagovať na každú z vyššie spomenutých požiadaviek. </w:t>
      </w:r>
    </w:p>
    <w:p w:rsidR="000D4AE0" w:rsidRPr="003C31A0" w:rsidRDefault="00555193" w:rsidP="004D7AB5">
      <w:pPr>
        <w:spacing w:line="360" w:lineRule="auto"/>
        <w:ind w:firstLine="720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Počas riešenia semestrálnej práce nastalo niekoľko problémov pre splnenie všetkých požiadaviek zadania.</w:t>
      </w:r>
      <w:r w:rsidR="00592878" w:rsidRPr="003C31A0">
        <w:rPr>
          <w:rFonts w:ascii="Calibri" w:hAnsi="Calibri"/>
          <w:lang w:val="sk-SK"/>
        </w:rPr>
        <w:t xml:space="preserve"> Najväčším problémom bolo vyskladnenie. Odpisovanie jednotlivých položiek</w:t>
      </w:r>
      <w:r w:rsidR="00BD1114">
        <w:rPr>
          <w:rFonts w:ascii="Calibri" w:hAnsi="Calibri"/>
          <w:lang w:val="sk-SK"/>
        </w:rPr>
        <w:t xml:space="preserve"> zo skladu. Ďalším z problémov </w:t>
      </w:r>
      <w:r w:rsidR="00592878" w:rsidRPr="003C31A0">
        <w:rPr>
          <w:rFonts w:ascii="Calibri" w:hAnsi="Calibri"/>
          <w:lang w:val="sk-SK"/>
        </w:rPr>
        <w:t>bolo vyhľadanie odberateľa</w:t>
      </w:r>
      <w:r w:rsidR="00BD1114">
        <w:rPr>
          <w:rFonts w:ascii="Calibri" w:hAnsi="Calibri"/>
          <w:lang w:val="sk-SK"/>
        </w:rPr>
        <w:t>,</w:t>
      </w:r>
      <w:r w:rsidR="00592878" w:rsidRPr="003C31A0">
        <w:rPr>
          <w:rFonts w:ascii="Calibri" w:hAnsi="Calibri"/>
          <w:lang w:val="sk-SK"/>
        </w:rPr>
        <w:t xml:space="preserve"> ktorý spĺňal konkrétne podmienky za dané časové obdobie.</w:t>
      </w:r>
      <w:r w:rsidR="000D4AE0" w:rsidRPr="003C31A0">
        <w:rPr>
          <w:rFonts w:ascii="Calibri" w:hAnsi="Calibri"/>
          <w:lang w:val="sk-SK"/>
        </w:rPr>
        <w:t xml:space="preserve"> </w:t>
      </w:r>
    </w:p>
    <w:p w:rsidR="004B19E3" w:rsidRPr="003C31A0" w:rsidRDefault="000D4AE0" w:rsidP="0038516E">
      <w:pPr>
        <w:spacing w:line="360" w:lineRule="auto"/>
        <w:ind w:firstLine="720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t>Vstup od užívateľa je riešený pomocou príkazov</w:t>
      </w:r>
      <w:r w:rsidR="00CF7DB5" w:rsidRPr="003C31A0">
        <w:rPr>
          <w:rFonts w:ascii="Calibri" w:hAnsi="Calibri"/>
          <w:lang w:val="sk-SK"/>
        </w:rPr>
        <w:t xml:space="preserve">, ktoré sú popísané nižšie. </w:t>
      </w:r>
      <w:r w:rsidR="00253D87" w:rsidRPr="003C31A0">
        <w:rPr>
          <w:rFonts w:ascii="Calibri" w:hAnsi="Calibri"/>
          <w:lang w:val="sk-SK"/>
        </w:rPr>
        <w:t>To</w:t>
      </w:r>
      <w:r w:rsidR="00A12412" w:rsidRPr="003C31A0">
        <w:rPr>
          <w:rFonts w:ascii="Calibri" w:hAnsi="Calibri"/>
          <w:lang w:val="sk-SK"/>
        </w:rPr>
        <w:t xml:space="preserve"> by</w:t>
      </w:r>
      <w:r w:rsidR="0036276C" w:rsidRPr="003C31A0">
        <w:rPr>
          <w:rFonts w:ascii="Calibri" w:hAnsi="Calibri"/>
          <w:lang w:val="sk-SK"/>
        </w:rPr>
        <w:t xml:space="preserve"> malo</w:t>
      </w:r>
      <w:r w:rsidR="00A12412" w:rsidRPr="003C31A0">
        <w:rPr>
          <w:rFonts w:ascii="Calibri" w:hAnsi="Calibri"/>
          <w:lang w:val="sk-SK"/>
        </w:rPr>
        <w:t xml:space="preserve">  zabezpečiť</w:t>
      </w:r>
      <w:r w:rsidR="00A10B40" w:rsidRPr="003C31A0">
        <w:rPr>
          <w:rFonts w:ascii="Calibri" w:hAnsi="Calibri"/>
          <w:lang w:val="sk-SK"/>
        </w:rPr>
        <w:t xml:space="preserve"> dynamický vstup od užívateľa</w:t>
      </w:r>
      <w:r w:rsidR="00BD1114">
        <w:rPr>
          <w:rFonts w:ascii="Calibri" w:hAnsi="Calibri"/>
          <w:lang w:val="sk-SK"/>
        </w:rPr>
        <w:t xml:space="preserve">, </w:t>
      </w:r>
      <w:r w:rsidR="00A12412" w:rsidRPr="003C31A0">
        <w:rPr>
          <w:rFonts w:ascii="Calibri" w:hAnsi="Calibri"/>
          <w:lang w:val="sk-SK"/>
        </w:rPr>
        <w:t xml:space="preserve">s čo najmenšou závislosťou na predchádzajúcom príkaze </w:t>
      </w:r>
      <w:r w:rsidR="00253D87" w:rsidRPr="003C31A0">
        <w:rPr>
          <w:rFonts w:ascii="Calibri" w:hAnsi="Calibri"/>
          <w:lang w:val="sk-SK"/>
        </w:rPr>
        <w:t>.</w:t>
      </w:r>
      <w:r w:rsidR="0038516E" w:rsidRPr="003C31A0">
        <w:rPr>
          <w:rFonts w:ascii="Calibri" w:hAnsi="Calibri"/>
          <w:lang w:val="sk-SK"/>
        </w:rPr>
        <w:t xml:space="preserve"> Tiež je možné dáta a príkazy načítať zo súboru a zárov</w:t>
      </w:r>
      <w:r w:rsidR="00BD1114">
        <w:rPr>
          <w:rFonts w:ascii="Calibri" w:hAnsi="Calibri"/>
          <w:lang w:val="sk-SK"/>
        </w:rPr>
        <w:t xml:space="preserve">eň uložiť do súboru vo formáte </w:t>
      </w:r>
      <w:r w:rsidR="0038516E" w:rsidRPr="003C31A0">
        <w:rPr>
          <w:rFonts w:ascii="Calibri" w:hAnsi="Calibri"/>
          <w:lang w:val="sk-SK"/>
        </w:rPr>
        <w:t xml:space="preserve">pripravenom na následné načítanie. </w:t>
      </w: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906F21" w:rsidRPr="003C31A0" w:rsidRDefault="00906F21" w:rsidP="00555193">
      <w:pPr>
        <w:spacing w:line="360" w:lineRule="auto"/>
        <w:rPr>
          <w:rFonts w:ascii="Calibri" w:hAnsi="Calibri"/>
          <w:lang w:val="sk-SK"/>
        </w:rPr>
      </w:pPr>
    </w:p>
    <w:p w:rsidR="00265C6A" w:rsidRPr="003C31A0" w:rsidRDefault="00265C6A" w:rsidP="00555193">
      <w:pPr>
        <w:spacing w:line="360" w:lineRule="auto"/>
        <w:rPr>
          <w:rFonts w:ascii="Calibri" w:hAnsi="Calibri"/>
          <w:lang w:val="sk-SK"/>
        </w:rPr>
      </w:pPr>
    </w:p>
    <w:p w:rsidR="00265C6A" w:rsidRPr="003C31A0" w:rsidRDefault="00265C6A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265C6A" w:rsidP="00265C6A">
      <w:pPr>
        <w:pStyle w:val="Nadpis1"/>
        <w:jc w:val="center"/>
        <w:rPr>
          <w:rFonts w:ascii="Calibri" w:hAnsi="Calibri"/>
          <w:lang w:val="sk-SK"/>
        </w:rPr>
      </w:pPr>
      <w:r w:rsidRPr="003C31A0">
        <w:rPr>
          <w:rFonts w:ascii="Calibri" w:hAnsi="Calibri"/>
          <w:lang w:val="sk-SK"/>
        </w:rPr>
        <w:lastRenderedPageBreak/>
        <w:t>Návrh aplikácie</w:t>
      </w:r>
    </w:p>
    <w:p w:rsidR="00555193" w:rsidRPr="003C31A0" w:rsidRDefault="00555193" w:rsidP="00555193">
      <w:pPr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 w:cs="Times New Roman"/>
          <w:szCs w:val="24"/>
          <w:lang w:val="sk-SK"/>
        </w:rPr>
      </w:pPr>
    </w:p>
    <w:p w:rsidR="002C12B9" w:rsidRPr="003C31A0" w:rsidRDefault="002C12B9" w:rsidP="002C12B9">
      <w:pPr>
        <w:pStyle w:val="Odstavecseseznamem"/>
        <w:numPr>
          <w:ilvl w:val="0"/>
          <w:numId w:val="3"/>
        </w:numPr>
        <w:spacing w:line="360" w:lineRule="auto"/>
        <w:rPr>
          <w:rFonts w:ascii="Calibri" w:hAnsi="Calibri" w:cs="Times New Roman"/>
          <w:b/>
          <w:szCs w:val="24"/>
          <w:lang w:val="sk-SK"/>
        </w:rPr>
      </w:pPr>
      <w:r w:rsidRPr="003C31A0">
        <w:rPr>
          <w:rFonts w:ascii="Calibri" w:hAnsi="Calibri" w:cs="Times New Roman"/>
          <w:b/>
          <w:szCs w:val="24"/>
          <w:lang w:val="sk-SK"/>
        </w:rPr>
        <w:t>ArrayList</w:t>
      </w:r>
    </w:p>
    <w:p w:rsidR="002C12B9" w:rsidRPr="00277960" w:rsidRDefault="002C12B9" w:rsidP="00277960">
      <w:pPr>
        <w:spacing w:line="360" w:lineRule="auto"/>
        <w:ind w:left="360"/>
        <w:rPr>
          <w:rFonts w:ascii="Calibri" w:hAnsi="Calibri" w:cs="Times New Roman"/>
          <w:szCs w:val="24"/>
          <w:lang w:val="sk-SK"/>
        </w:rPr>
      </w:pPr>
      <w:r w:rsidRPr="00277960">
        <w:rPr>
          <w:rFonts w:ascii="Calibri" w:hAnsi="Calibri" w:cs="Times New Roman"/>
          <w:szCs w:val="24"/>
          <w:lang w:val="sk-SK"/>
        </w:rPr>
        <w:t xml:space="preserve">Údajovú štruktúru ArrayList som použil vo väčšine zoznamov, kde som potreboval vkladať na koniec zoznamu a prehľadávať zoznam bez jeho zmeny. </w:t>
      </w:r>
    </w:p>
    <w:p w:rsidR="003C31A0" w:rsidRPr="003C31A0" w:rsidRDefault="003C31A0" w:rsidP="002C12B9">
      <w:pPr>
        <w:pStyle w:val="Odstavecseseznamem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3C31A0" w:rsidRPr="003C31A0" w:rsidRDefault="003C31A0" w:rsidP="002C12B9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3C31A0" w:rsidRDefault="003C31A0" w:rsidP="002C12B9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3C31A0" w:rsidRDefault="003C31A0" w:rsidP="002C12B9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  <w:t xml:space="preserve">add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insert</w:t>
      </w:r>
      <w:r>
        <w:rPr>
          <w:rFonts w:ascii="Calibri" w:hAnsi="Calibri" w:cs="Times New Roman"/>
          <w:szCs w:val="24"/>
          <w:lang w:val="sk-SK"/>
        </w:rPr>
        <w:tab/>
        <w:t xml:space="preserve">        -&gt; O(N)</w:t>
      </w:r>
    </w:p>
    <w:p w:rsid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delete         -&gt; O(N)</w:t>
      </w:r>
    </w:p>
    <w:p w:rsid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deleteFromIndex -&gt; O(N)</w:t>
      </w:r>
    </w:p>
    <w:p w:rsid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indexOf       -&gt; O(N)</w:t>
      </w:r>
    </w:p>
    <w:p w:rsid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get</w:t>
      </w:r>
      <w:r w:rsidR="006E27AA">
        <w:rPr>
          <w:rFonts w:ascii="Calibri" w:hAnsi="Calibri" w:cs="Times New Roman"/>
          <w:szCs w:val="24"/>
          <w:lang w:val="sk-SK"/>
        </w:rPr>
        <w:tab/>
        <w:t xml:space="preserve">      </w:t>
      </w:r>
      <w:r w:rsidR="00376F71">
        <w:rPr>
          <w:rFonts w:ascii="Calibri" w:hAnsi="Calibri" w:cs="Times New Roman"/>
          <w:szCs w:val="24"/>
          <w:lang w:val="sk-SK"/>
        </w:rPr>
        <w:t xml:space="preserve"> </w:t>
      </w:r>
      <w:r w:rsidR="006E27AA">
        <w:rPr>
          <w:rFonts w:ascii="Calibri" w:hAnsi="Calibri" w:cs="Times New Roman"/>
          <w:szCs w:val="24"/>
          <w:lang w:val="sk-SK"/>
        </w:rPr>
        <w:t xml:space="preserve"> -&gt; O(1)</w:t>
      </w:r>
    </w:p>
    <w:p w:rsid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size</w:t>
      </w:r>
      <w:r w:rsidR="00376F71">
        <w:rPr>
          <w:rFonts w:ascii="Calibri" w:hAnsi="Calibri" w:cs="Times New Roman"/>
          <w:szCs w:val="24"/>
          <w:lang w:val="sk-SK"/>
        </w:rPr>
        <w:t xml:space="preserve">  </w:t>
      </w:r>
      <w:r w:rsidR="00376F71"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clear</w:t>
      </w:r>
      <w:r w:rsidR="0075548F">
        <w:rPr>
          <w:rFonts w:ascii="Calibri" w:hAnsi="Calibri" w:cs="Times New Roman"/>
          <w:szCs w:val="24"/>
          <w:lang w:val="sk-SK"/>
        </w:rPr>
        <w:tab/>
        <w:t xml:space="preserve">        -&gt; O(N)</w:t>
      </w:r>
    </w:p>
    <w:p w:rsidR="003C31A0" w:rsidRPr="003C31A0" w:rsidRDefault="003C31A0" w:rsidP="003C31A0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sk-SK"/>
        </w:rPr>
        <w:t xml:space="preserve">iterator </w:t>
      </w:r>
      <w:r w:rsidR="0075548F">
        <w:rPr>
          <w:rFonts w:ascii="Calibri" w:hAnsi="Calibri" w:cs="Times New Roman"/>
          <w:szCs w:val="24"/>
          <w:lang w:val="sk-SK"/>
        </w:rPr>
        <w:t xml:space="preserve">      -&gt; O(N)</w:t>
      </w: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BD1114" w:rsidRPr="003C31A0" w:rsidRDefault="00BD1114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3C31A0" w:rsidRDefault="00555193" w:rsidP="00555193">
      <w:pPr>
        <w:spacing w:line="360" w:lineRule="auto"/>
        <w:rPr>
          <w:rFonts w:ascii="Calibri" w:hAnsi="Calibri"/>
          <w:lang w:val="sk-SK"/>
        </w:rPr>
      </w:pPr>
    </w:p>
    <w:p w:rsidR="00555193" w:rsidRPr="009739D7" w:rsidRDefault="009739D7" w:rsidP="009739D7">
      <w:pPr>
        <w:pStyle w:val="Odstavecseseznamem"/>
        <w:numPr>
          <w:ilvl w:val="0"/>
          <w:numId w:val="3"/>
        </w:numPr>
        <w:spacing w:line="360" w:lineRule="auto"/>
        <w:rPr>
          <w:rFonts w:ascii="Calibri" w:hAnsi="Calibri"/>
          <w:lang w:val="sk-SK"/>
        </w:rPr>
      </w:pPr>
      <w:r>
        <w:rPr>
          <w:rFonts w:ascii="Calibri" w:hAnsi="Calibri"/>
          <w:b/>
          <w:lang w:val="sk-SK"/>
        </w:rPr>
        <w:lastRenderedPageBreak/>
        <w:t>LinkedList</w:t>
      </w:r>
    </w:p>
    <w:p w:rsidR="009739D7" w:rsidRPr="00277960" w:rsidRDefault="00317B16" w:rsidP="00277960">
      <w:pPr>
        <w:spacing w:line="360" w:lineRule="auto"/>
        <w:ind w:left="360"/>
        <w:rPr>
          <w:rFonts w:ascii="Calibri" w:hAnsi="Calibri"/>
          <w:lang w:val="sk-SK"/>
        </w:rPr>
      </w:pPr>
      <w:r w:rsidRPr="00277960">
        <w:rPr>
          <w:rFonts w:ascii="Calibri" w:hAnsi="Calibri"/>
          <w:lang w:val="sk-SK"/>
        </w:rPr>
        <w:t>LinkedL</w:t>
      </w:r>
      <w:r w:rsidR="009739D7" w:rsidRPr="00277960">
        <w:rPr>
          <w:rFonts w:ascii="Calibri" w:hAnsi="Calibri"/>
          <w:lang w:val="sk-SK"/>
        </w:rPr>
        <w:t>ist som použil pre zoznam dodávok. V tomto prípade je potrebné mazať prvky z rôznych pozícii</w:t>
      </w:r>
      <w:r w:rsidR="00BD1114">
        <w:rPr>
          <w:rFonts w:ascii="Calibri" w:hAnsi="Calibri"/>
          <w:lang w:val="sk-SK"/>
        </w:rPr>
        <w:t>,</w:t>
      </w:r>
      <w:r w:rsidR="009739D7" w:rsidRPr="00277960">
        <w:rPr>
          <w:rFonts w:ascii="Calibri" w:hAnsi="Calibri"/>
          <w:lang w:val="sk-SK"/>
        </w:rPr>
        <w:t xml:space="preserve"> a na to sa táto údajová štruktúra perfektne hodí.</w:t>
      </w:r>
    </w:p>
    <w:p w:rsidR="00A2420B" w:rsidRPr="003C31A0" w:rsidRDefault="00A2420B" w:rsidP="00A2420B">
      <w:pPr>
        <w:pStyle w:val="Odstavecseseznamem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A2420B" w:rsidRPr="003C31A0" w:rsidRDefault="00A2420B" w:rsidP="00A2420B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A2420B" w:rsidRDefault="00A2420B" w:rsidP="00A2420B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A2420B" w:rsidRDefault="00A2420B" w:rsidP="00A2420B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  <w:t xml:space="preserve">add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A2420B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insert</w:t>
      </w:r>
      <w:r>
        <w:rPr>
          <w:rFonts w:ascii="Calibri" w:hAnsi="Calibri" w:cs="Times New Roman"/>
          <w:szCs w:val="24"/>
          <w:lang w:val="sk-SK"/>
        </w:rPr>
        <w:tab/>
        <w:t xml:space="preserve">        -&gt; O(N)</w:t>
      </w:r>
    </w:p>
    <w:p w:rsidR="00A2420B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deleteFirst   -&gt; O(1)</w:t>
      </w:r>
    </w:p>
    <w:p w:rsidR="00926F7F" w:rsidRDefault="00926F7F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deleteLast   -&gt; O(N)</w:t>
      </w:r>
    </w:p>
    <w:p w:rsidR="00A2420B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deleteFromIndex -&gt; O(N)</w:t>
      </w:r>
    </w:p>
    <w:p w:rsidR="00A2420B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indexOf       -&gt; O(N)</w:t>
      </w:r>
    </w:p>
    <w:p w:rsidR="00A2420B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get</w:t>
      </w:r>
      <w:r w:rsidR="007B52BA">
        <w:rPr>
          <w:rFonts w:ascii="Calibri" w:hAnsi="Calibri" w:cs="Times New Roman"/>
          <w:szCs w:val="24"/>
          <w:lang w:val="sk-SK"/>
        </w:rPr>
        <w:t>First</w:t>
      </w:r>
      <w:r>
        <w:rPr>
          <w:rFonts w:ascii="Calibri" w:hAnsi="Calibri" w:cs="Times New Roman"/>
          <w:szCs w:val="24"/>
          <w:lang w:val="sk-SK"/>
        </w:rPr>
        <w:t xml:space="preserve">        -&gt; O(1)</w:t>
      </w:r>
    </w:p>
    <w:p w:rsidR="007B52BA" w:rsidRDefault="007B52BA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get</w:t>
      </w:r>
      <w:r w:rsidR="00F505F7">
        <w:rPr>
          <w:rFonts w:ascii="Calibri" w:hAnsi="Calibri" w:cs="Times New Roman"/>
          <w:szCs w:val="24"/>
          <w:lang w:val="sk-SK"/>
        </w:rPr>
        <w:t>Last</w:t>
      </w:r>
      <w:r>
        <w:rPr>
          <w:rFonts w:ascii="Calibri" w:hAnsi="Calibri" w:cs="Times New Roman"/>
          <w:szCs w:val="24"/>
          <w:lang w:val="sk-SK"/>
        </w:rPr>
        <w:t xml:space="preserve">        -&gt; O(N)</w:t>
      </w:r>
    </w:p>
    <w:p w:rsidR="00D013F8" w:rsidRDefault="00D013F8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getAt        -&gt; O(N)</w:t>
      </w:r>
    </w:p>
    <w:p w:rsidR="00A2420B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 xml:space="preserve">size 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A2420B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clear</w:t>
      </w:r>
      <w:r>
        <w:rPr>
          <w:rFonts w:ascii="Calibri" w:hAnsi="Calibri" w:cs="Times New Roman"/>
          <w:szCs w:val="24"/>
          <w:lang w:val="sk-SK"/>
        </w:rPr>
        <w:tab/>
        <w:t xml:space="preserve">        -&gt; O(</w:t>
      </w:r>
      <w:r w:rsidR="00EF477A">
        <w:rPr>
          <w:rFonts w:ascii="Calibri" w:hAnsi="Calibri" w:cs="Times New Roman"/>
          <w:szCs w:val="24"/>
          <w:lang w:val="sk-SK"/>
        </w:rPr>
        <w:t>1</w:t>
      </w:r>
      <w:r>
        <w:rPr>
          <w:rFonts w:ascii="Calibri" w:hAnsi="Calibri" w:cs="Times New Roman"/>
          <w:szCs w:val="24"/>
          <w:lang w:val="sk-SK"/>
        </w:rPr>
        <w:t>)</w:t>
      </w:r>
    </w:p>
    <w:p w:rsidR="00A2420B" w:rsidRPr="003C31A0" w:rsidRDefault="00A2420B" w:rsidP="00A2420B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sk-SK"/>
        </w:rPr>
        <w:t>iterator       -&gt; O(N)</w:t>
      </w:r>
    </w:p>
    <w:p w:rsidR="00A2420B" w:rsidRPr="009739D7" w:rsidRDefault="00A2420B" w:rsidP="009739D7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4D7AB5" w:rsidRPr="003C31A0" w:rsidRDefault="004D7AB5" w:rsidP="00555193">
      <w:pPr>
        <w:spacing w:line="360" w:lineRule="auto"/>
        <w:rPr>
          <w:rFonts w:ascii="Calibri" w:hAnsi="Calibri"/>
          <w:lang w:val="sk-SK"/>
        </w:rPr>
      </w:pPr>
    </w:p>
    <w:p w:rsidR="004D7AB5" w:rsidRDefault="004D7AB5" w:rsidP="00555193">
      <w:pPr>
        <w:spacing w:line="360" w:lineRule="auto"/>
        <w:rPr>
          <w:rFonts w:ascii="Calibri" w:hAnsi="Calibri"/>
          <w:lang w:val="sk-SK"/>
        </w:rPr>
      </w:pPr>
    </w:p>
    <w:p w:rsidR="00EF477A" w:rsidRDefault="00EF477A" w:rsidP="00555193">
      <w:pPr>
        <w:spacing w:line="360" w:lineRule="auto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Default="00EF477A" w:rsidP="00BD1114">
      <w:pPr>
        <w:spacing w:line="360" w:lineRule="auto"/>
        <w:rPr>
          <w:rFonts w:ascii="Calibri" w:hAnsi="Calibri"/>
          <w:lang w:val="sk-SK"/>
        </w:rPr>
      </w:pPr>
    </w:p>
    <w:p w:rsidR="00BD1114" w:rsidRDefault="00BD1114" w:rsidP="00BD1114">
      <w:pPr>
        <w:spacing w:line="360" w:lineRule="auto"/>
        <w:rPr>
          <w:rFonts w:ascii="Calibri" w:hAnsi="Calibri"/>
          <w:lang w:val="sk-SK"/>
        </w:rPr>
      </w:pPr>
    </w:p>
    <w:p w:rsidR="00EF477A" w:rsidRDefault="00EF477A" w:rsidP="00EF477A">
      <w:pPr>
        <w:spacing w:line="360" w:lineRule="auto"/>
        <w:ind w:left="360"/>
        <w:rPr>
          <w:rFonts w:ascii="Calibri" w:hAnsi="Calibri"/>
          <w:lang w:val="sk-SK"/>
        </w:rPr>
      </w:pPr>
    </w:p>
    <w:p w:rsidR="00EF477A" w:rsidRPr="00EF477A" w:rsidRDefault="00EF477A" w:rsidP="00EF477A">
      <w:pPr>
        <w:pStyle w:val="Odstavecseseznamem"/>
        <w:numPr>
          <w:ilvl w:val="0"/>
          <w:numId w:val="3"/>
        </w:numPr>
        <w:spacing w:line="360" w:lineRule="auto"/>
        <w:rPr>
          <w:rFonts w:ascii="Calibri" w:hAnsi="Calibri"/>
          <w:lang w:val="sk-SK"/>
        </w:rPr>
      </w:pPr>
      <w:r>
        <w:rPr>
          <w:rFonts w:ascii="Calibri" w:hAnsi="Calibri"/>
          <w:b/>
          <w:lang w:val="sk-SK"/>
        </w:rPr>
        <w:lastRenderedPageBreak/>
        <w:t>Prioritný front</w:t>
      </w:r>
    </w:p>
    <w:p w:rsidR="006D5573" w:rsidRPr="00277960" w:rsidRDefault="00EF477A" w:rsidP="00277960">
      <w:pPr>
        <w:spacing w:line="360" w:lineRule="auto"/>
        <w:rPr>
          <w:rFonts w:ascii="Calibri" w:hAnsi="Calibri"/>
          <w:lang w:val="sk-SK"/>
        </w:rPr>
      </w:pPr>
      <w:r w:rsidRPr="00277960">
        <w:rPr>
          <w:rFonts w:ascii="Calibri" w:hAnsi="Calibri"/>
          <w:lang w:val="sk-SK"/>
        </w:rPr>
        <w:t>Prioritný front používam tam, kde potrebujem niečo zoradiť d</w:t>
      </w:r>
      <w:r w:rsidR="00BD1114">
        <w:rPr>
          <w:rFonts w:ascii="Calibri" w:hAnsi="Calibri"/>
          <w:lang w:val="sk-SK"/>
        </w:rPr>
        <w:t>o správneho poradia podľa časti</w:t>
      </w:r>
      <w:r w:rsidRPr="00277960">
        <w:rPr>
          <w:rFonts w:ascii="Calibri" w:hAnsi="Calibri"/>
          <w:lang w:val="sk-SK"/>
        </w:rPr>
        <w:t xml:space="preserve"> alebo prvku samotného. </w:t>
      </w:r>
      <w:r w:rsidR="006D5573" w:rsidRPr="00277960">
        <w:rPr>
          <w:rFonts w:ascii="Calibri" w:hAnsi="Calibri"/>
          <w:lang w:val="sk-SK"/>
        </w:rPr>
        <w:t>Napríklad pri vyskladnení, kde potrebujem objedná</w:t>
      </w:r>
      <w:r w:rsidR="00BD1114">
        <w:rPr>
          <w:rFonts w:ascii="Calibri" w:hAnsi="Calibri"/>
          <w:lang w:val="sk-SK"/>
        </w:rPr>
        <w:t xml:space="preserve">vky zoradiť podľa zóny predajne, </w:t>
      </w:r>
      <w:r w:rsidR="006D5573" w:rsidRPr="00277960">
        <w:rPr>
          <w:rFonts w:ascii="Calibri" w:hAnsi="Calibri"/>
          <w:lang w:val="sk-SK"/>
        </w:rPr>
        <w:t xml:space="preserve">do ktorej ich treba doručiť. Ďalej túto údajovú štruktúru používam na zoradenie podľa dátumu. </w:t>
      </w:r>
    </w:p>
    <w:p w:rsidR="006D5573" w:rsidRPr="003C31A0" w:rsidRDefault="006D5573" w:rsidP="006D5573">
      <w:pPr>
        <w:pStyle w:val="Odstavecseseznamem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>
        <w:rPr>
          <w:rFonts w:ascii="Calibri" w:hAnsi="Calibri"/>
          <w:lang w:val="sk-SK"/>
        </w:rPr>
        <w:t xml:space="preserve"> </w:t>
      </w: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6D5573" w:rsidRPr="003C31A0" w:rsidRDefault="006D5573" w:rsidP="006D5573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6D5573" w:rsidRDefault="006D5573" w:rsidP="006D5573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6D5573" w:rsidRDefault="006D5573" w:rsidP="006D5573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  <w:t>push</w:t>
      </w:r>
      <w:r>
        <w:rPr>
          <w:rFonts w:ascii="Calibri" w:hAnsi="Calibri" w:cs="Times New Roman"/>
          <w:szCs w:val="24"/>
          <w:lang w:val="sk-SK"/>
        </w:rPr>
        <w:tab/>
        <w:t xml:space="preserve">        -&gt; O(log2(N))</w:t>
      </w:r>
    </w:p>
    <w:p w:rsidR="006D5573" w:rsidRDefault="00231B47" w:rsidP="006D5573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pop</w:t>
      </w:r>
      <w:r w:rsidR="006D5573">
        <w:rPr>
          <w:rFonts w:ascii="Calibri" w:hAnsi="Calibri" w:cs="Times New Roman"/>
          <w:szCs w:val="24"/>
          <w:lang w:val="sk-SK"/>
        </w:rPr>
        <w:tab/>
        <w:t xml:space="preserve">        -&gt; O(</w:t>
      </w:r>
      <w:r>
        <w:rPr>
          <w:rFonts w:ascii="Calibri" w:hAnsi="Calibri" w:cs="Times New Roman"/>
          <w:szCs w:val="24"/>
          <w:lang w:val="sk-SK"/>
        </w:rPr>
        <w:t>1</w:t>
      </w:r>
      <w:r w:rsidR="006D5573">
        <w:rPr>
          <w:rFonts w:ascii="Calibri" w:hAnsi="Calibri" w:cs="Times New Roman"/>
          <w:szCs w:val="24"/>
          <w:lang w:val="sk-SK"/>
        </w:rPr>
        <w:t>)</w:t>
      </w:r>
    </w:p>
    <w:p w:rsidR="006D5573" w:rsidRDefault="00231B47" w:rsidP="006D5573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 xml:space="preserve">peek   </w:t>
      </w:r>
      <w:r w:rsidR="006D5573">
        <w:rPr>
          <w:rFonts w:ascii="Calibri" w:hAnsi="Calibri" w:cs="Times New Roman"/>
          <w:szCs w:val="24"/>
          <w:lang w:val="sk-SK"/>
        </w:rPr>
        <w:t xml:space="preserve">         -&gt; O(</w:t>
      </w:r>
      <w:r>
        <w:rPr>
          <w:rFonts w:ascii="Calibri" w:hAnsi="Calibri" w:cs="Times New Roman"/>
          <w:szCs w:val="24"/>
          <w:lang w:val="sk-SK"/>
        </w:rPr>
        <w:t>1</w:t>
      </w:r>
      <w:r w:rsidR="006D5573">
        <w:rPr>
          <w:rFonts w:ascii="Calibri" w:hAnsi="Calibri" w:cs="Times New Roman"/>
          <w:szCs w:val="24"/>
          <w:lang w:val="sk-SK"/>
        </w:rPr>
        <w:t>)</w:t>
      </w:r>
    </w:p>
    <w:p w:rsidR="006D5573" w:rsidRDefault="00211BA8" w:rsidP="00231B47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isEmpty</w:t>
      </w:r>
      <w:r w:rsidR="00231B47">
        <w:rPr>
          <w:rFonts w:ascii="Calibri" w:hAnsi="Calibri" w:cs="Times New Roman"/>
          <w:szCs w:val="24"/>
          <w:lang w:val="sk-SK"/>
        </w:rPr>
        <w:t xml:space="preserve">      </w:t>
      </w:r>
      <w:r w:rsidR="006D5573">
        <w:rPr>
          <w:rFonts w:ascii="Calibri" w:hAnsi="Calibri" w:cs="Times New Roman"/>
          <w:szCs w:val="24"/>
          <w:lang w:val="sk-SK"/>
        </w:rPr>
        <w:t xml:space="preserve"> -&gt; O(</w:t>
      </w:r>
      <w:r w:rsidR="00231B47">
        <w:rPr>
          <w:rFonts w:ascii="Calibri" w:hAnsi="Calibri" w:cs="Times New Roman"/>
          <w:szCs w:val="24"/>
          <w:lang w:val="sk-SK"/>
        </w:rPr>
        <w:t>1</w:t>
      </w:r>
      <w:r w:rsidR="006D5573">
        <w:rPr>
          <w:rFonts w:ascii="Calibri" w:hAnsi="Calibri" w:cs="Times New Roman"/>
          <w:szCs w:val="24"/>
          <w:lang w:val="sk-SK"/>
        </w:rPr>
        <w:t>)</w:t>
      </w:r>
    </w:p>
    <w:p w:rsidR="006D5573" w:rsidRDefault="006D5573" w:rsidP="006D5573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 xml:space="preserve">size 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6D5573" w:rsidRPr="003C31A0" w:rsidRDefault="006D5573" w:rsidP="00231B47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sk-SK"/>
        </w:rPr>
        <w:t>clear</w:t>
      </w:r>
      <w:r>
        <w:rPr>
          <w:rFonts w:ascii="Calibri" w:hAnsi="Calibri" w:cs="Times New Roman"/>
          <w:szCs w:val="24"/>
          <w:lang w:val="sk-SK"/>
        </w:rPr>
        <w:tab/>
        <w:t xml:space="preserve">        -&gt; O(</w:t>
      </w:r>
      <w:r w:rsidR="00231B47">
        <w:rPr>
          <w:rFonts w:ascii="Calibri" w:hAnsi="Calibri" w:cs="Times New Roman"/>
          <w:szCs w:val="24"/>
          <w:lang w:val="sk-SK"/>
        </w:rPr>
        <w:t>1</w:t>
      </w:r>
      <w:r>
        <w:rPr>
          <w:rFonts w:ascii="Calibri" w:hAnsi="Calibri" w:cs="Times New Roman"/>
          <w:szCs w:val="24"/>
          <w:lang w:val="sk-SK"/>
        </w:rPr>
        <w:t>)</w:t>
      </w:r>
    </w:p>
    <w:p w:rsidR="00EF477A" w:rsidRPr="00EF477A" w:rsidRDefault="00EF477A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EF477A" w:rsidRDefault="00EF477A" w:rsidP="00EF477A">
      <w:pPr>
        <w:pStyle w:val="Odstavecseseznamem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tavecseseznamem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tavecseseznamem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tavecseseznamem"/>
        <w:spacing w:line="360" w:lineRule="auto"/>
        <w:rPr>
          <w:rFonts w:ascii="Calibri" w:hAnsi="Calibri"/>
          <w:b/>
          <w:lang w:val="sk-SK"/>
        </w:rPr>
      </w:pPr>
    </w:p>
    <w:p w:rsidR="00EF477A" w:rsidRDefault="00EF477A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Default="003103F5" w:rsidP="00BD1114">
      <w:pPr>
        <w:spacing w:line="360" w:lineRule="auto"/>
        <w:rPr>
          <w:rFonts w:ascii="Calibri" w:hAnsi="Calibri"/>
          <w:lang w:val="sk-SK"/>
        </w:rPr>
      </w:pPr>
    </w:p>
    <w:p w:rsidR="00BD1114" w:rsidRPr="00BD1114" w:rsidRDefault="00BD1114" w:rsidP="00BD1114">
      <w:pPr>
        <w:spacing w:line="360" w:lineRule="auto"/>
        <w:rPr>
          <w:rFonts w:ascii="Calibri" w:hAnsi="Calibri"/>
          <w:lang w:val="sk-SK"/>
        </w:rPr>
      </w:pPr>
    </w:p>
    <w:p w:rsidR="003103F5" w:rsidRDefault="003103F5" w:rsidP="00EF477A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3103F5" w:rsidRPr="003103F5" w:rsidRDefault="003103F5" w:rsidP="003103F5">
      <w:pPr>
        <w:pStyle w:val="Odstavecseseznamem"/>
        <w:numPr>
          <w:ilvl w:val="0"/>
          <w:numId w:val="3"/>
        </w:numPr>
        <w:spacing w:line="360" w:lineRule="auto"/>
        <w:rPr>
          <w:rFonts w:ascii="Calibri" w:hAnsi="Calibri"/>
          <w:lang w:val="sk-SK"/>
        </w:rPr>
      </w:pPr>
      <w:r>
        <w:rPr>
          <w:rFonts w:ascii="Calibri" w:hAnsi="Calibri"/>
          <w:b/>
          <w:lang w:val="sk-SK"/>
        </w:rPr>
        <w:lastRenderedPageBreak/>
        <w:t>Stack</w:t>
      </w:r>
    </w:p>
    <w:p w:rsidR="003103F5" w:rsidRDefault="003103F5" w:rsidP="003103F5">
      <w:pPr>
        <w:pStyle w:val="Odstavecseseznamem"/>
        <w:spacing w:line="360" w:lineRule="auto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Stack bol pre mňa najvhodnejší pre kontajner, auto na prevoz. Do auta som uložil objednávky podľa zóny predajne a pri každej predajni stačilo zobrať najvrchnejšiu položku, teda objednávku s najnižšou zónou predajne.</w:t>
      </w:r>
    </w:p>
    <w:p w:rsidR="001E1463" w:rsidRPr="003C31A0" w:rsidRDefault="001E1463" w:rsidP="001E1463">
      <w:pPr>
        <w:pStyle w:val="Odstavecseseznamem"/>
        <w:spacing w:line="360" w:lineRule="auto"/>
        <w:rPr>
          <w:rFonts w:ascii="Calibri" w:hAnsi="Calibri" w:cs="Times New Roman"/>
          <w:szCs w:val="24"/>
          <w:u w:val="single"/>
          <w:lang w:val="sk-SK"/>
        </w:rPr>
      </w:pPr>
      <w:r w:rsidRPr="003C31A0">
        <w:rPr>
          <w:rFonts w:ascii="Calibri" w:hAnsi="Calibri" w:cs="Times New Roman"/>
          <w:szCs w:val="24"/>
          <w:u w:val="single"/>
          <w:lang w:val="sk-SK"/>
        </w:rPr>
        <w:t>Výpočtová zložitosť</w:t>
      </w:r>
    </w:p>
    <w:p w:rsidR="001E1463" w:rsidRPr="003C31A0" w:rsidRDefault="001E1463" w:rsidP="001E1463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 xml:space="preserve"> Vhodnosť z pohľadu výpočtovej zložitosti</w:t>
      </w:r>
    </w:p>
    <w:p w:rsidR="001E1463" w:rsidRDefault="001E1463" w:rsidP="001E1463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 w:rsidRPr="003C31A0">
        <w:rPr>
          <w:rFonts w:ascii="Calibri" w:hAnsi="Calibri" w:cs="Times New Roman"/>
          <w:szCs w:val="24"/>
          <w:lang w:val="sk-SK"/>
        </w:rPr>
        <w:tab/>
        <w:t>konštruktor -</w:t>
      </w:r>
      <w:r>
        <w:rPr>
          <w:rFonts w:ascii="Calibri" w:hAnsi="Calibri" w:cs="Times New Roman"/>
          <w:szCs w:val="24"/>
          <w:lang w:val="sk-SK"/>
        </w:rPr>
        <w:t>&gt; O(1)</w:t>
      </w:r>
    </w:p>
    <w:p w:rsidR="001E1463" w:rsidRDefault="001E1463" w:rsidP="00AB7758">
      <w:pPr>
        <w:pStyle w:val="Odstavecseseznamem"/>
        <w:spacing w:line="360" w:lineRule="auto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ab/>
        <w:t>push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1E1463" w:rsidRDefault="001E1463" w:rsidP="001E1463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peek            -&gt; O(1)</w:t>
      </w:r>
    </w:p>
    <w:p w:rsidR="001E1463" w:rsidRDefault="001E1463" w:rsidP="001E1463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>isEmpty       -&gt; O(1)</w:t>
      </w:r>
    </w:p>
    <w:p w:rsidR="001E1463" w:rsidRDefault="001E1463" w:rsidP="001E1463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  <w:lang w:val="sk-SK"/>
        </w:rPr>
      </w:pPr>
      <w:r>
        <w:rPr>
          <w:rFonts w:ascii="Calibri" w:hAnsi="Calibri" w:cs="Times New Roman"/>
          <w:szCs w:val="24"/>
          <w:lang w:val="sk-SK"/>
        </w:rPr>
        <w:t xml:space="preserve">size  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1E1463" w:rsidRPr="003C31A0" w:rsidRDefault="001E1463" w:rsidP="001E1463">
      <w:pPr>
        <w:pStyle w:val="Odstavecseseznamem"/>
        <w:spacing w:line="360" w:lineRule="auto"/>
        <w:ind w:firstLine="696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  <w:lang w:val="sk-SK"/>
        </w:rPr>
        <w:t>clear</w:t>
      </w:r>
      <w:r>
        <w:rPr>
          <w:rFonts w:ascii="Calibri" w:hAnsi="Calibri" w:cs="Times New Roman"/>
          <w:szCs w:val="24"/>
          <w:lang w:val="sk-SK"/>
        </w:rPr>
        <w:tab/>
        <w:t xml:space="preserve">        -&gt; O(1)</w:t>
      </w:r>
    </w:p>
    <w:p w:rsidR="001E1463" w:rsidRDefault="001E1463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1E1463" w:rsidRDefault="001E1463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1E1463" w:rsidRDefault="001E1463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AB7758" w:rsidRDefault="00AB7758" w:rsidP="003103F5">
      <w:pPr>
        <w:pStyle w:val="Odstavecseseznamem"/>
        <w:spacing w:line="360" w:lineRule="auto"/>
        <w:rPr>
          <w:rFonts w:ascii="Calibri" w:hAnsi="Calibri"/>
          <w:lang w:val="sk-SK"/>
        </w:rPr>
      </w:pPr>
    </w:p>
    <w:p w:rsidR="004D7AB5" w:rsidRDefault="004D7AB5" w:rsidP="00555193">
      <w:pPr>
        <w:spacing w:line="360" w:lineRule="auto"/>
        <w:rPr>
          <w:rFonts w:ascii="Calibri" w:hAnsi="Calibri"/>
          <w:lang w:val="sk-SK"/>
        </w:rPr>
      </w:pPr>
    </w:p>
    <w:p w:rsidR="00BD1114" w:rsidRDefault="00BD1114" w:rsidP="00555193">
      <w:pPr>
        <w:spacing w:line="360" w:lineRule="auto"/>
        <w:rPr>
          <w:rFonts w:ascii="Calibri" w:hAnsi="Calibri"/>
          <w:lang w:val="sk-SK"/>
        </w:rPr>
      </w:pPr>
    </w:p>
    <w:p w:rsidR="001E28F5" w:rsidRDefault="001E28F5" w:rsidP="001E28F5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lastRenderedPageBreak/>
        <w:t>Diagram tried</w:t>
      </w:r>
    </w:p>
    <w:p w:rsidR="00A03AF3" w:rsidRPr="00A03AF3" w:rsidRDefault="00A03AF3" w:rsidP="001E28F5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( Všeobecný diagram )</w:t>
      </w:r>
    </w:p>
    <w:p w:rsidR="00831515" w:rsidRPr="001E28F5" w:rsidRDefault="00831515" w:rsidP="001E28F5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noProof/>
          <w:lang w:val="sk-SK" w:eastAsia="sk-SK"/>
        </w:rPr>
        <w:drawing>
          <wp:inline distT="0" distB="0" distL="0" distR="0" wp14:anchorId="282393E6" wp14:editId="77ED994C">
            <wp:extent cx="5762376" cy="40767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60" w:rsidRDefault="00277960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277960" w:rsidRDefault="00277960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277960" w:rsidRDefault="00277960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1E28F5" w:rsidRDefault="00733916" w:rsidP="00733916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lastRenderedPageBreak/>
        <w:t>Diagram tried</w:t>
      </w:r>
    </w:p>
    <w:p w:rsidR="00733916" w:rsidRDefault="00733916" w:rsidP="00733916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( Diagram triedy príkazov)</w:t>
      </w:r>
    </w:p>
    <w:p w:rsidR="007D6B6D" w:rsidRDefault="00C142C6" w:rsidP="00C142C6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noProof/>
          <w:lang w:val="sk-SK" w:eastAsia="sk-SK"/>
        </w:rPr>
        <w:drawing>
          <wp:inline distT="0" distB="0" distL="0" distR="0" wp14:anchorId="711EED88" wp14:editId="4A8B78CF">
            <wp:extent cx="5760720" cy="195199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prikaz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C6" w:rsidRDefault="00C142C6" w:rsidP="00C142C6">
      <w:pPr>
        <w:spacing w:line="360" w:lineRule="auto"/>
        <w:jc w:val="center"/>
        <w:rPr>
          <w:rFonts w:ascii="Calibri" w:hAnsi="Calibri"/>
          <w:lang w:val="sk-SK"/>
        </w:rPr>
      </w:pPr>
    </w:p>
    <w:p w:rsidR="007D6B6D" w:rsidRDefault="007D6B6D" w:rsidP="00555193">
      <w:pPr>
        <w:spacing w:line="360" w:lineRule="auto"/>
        <w:rPr>
          <w:rFonts w:ascii="Calibri" w:hAnsi="Calibri"/>
          <w:lang w:val="sk-SK"/>
        </w:rPr>
      </w:pPr>
    </w:p>
    <w:p w:rsidR="007D6B6D" w:rsidRDefault="007D6B6D" w:rsidP="007D6B6D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Diagram tried aplikácie</w:t>
      </w:r>
    </w:p>
    <w:p w:rsidR="00F4273D" w:rsidRDefault="00BD1114" w:rsidP="007D6B6D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( Triedy, </w:t>
      </w:r>
      <w:r w:rsidR="00F4273D">
        <w:rPr>
          <w:rFonts w:ascii="Calibri" w:hAnsi="Calibri"/>
          <w:lang w:val="sk-SK"/>
        </w:rPr>
        <w:t>ktoré obsahujú hlavnú logiku aplikácie )</w:t>
      </w:r>
    </w:p>
    <w:p w:rsidR="00917950" w:rsidRPr="00F4273D" w:rsidRDefault="00917950" w:rsidP="007D6B6D">
      <w:pPr>
        <w:spacing w:line="360" w:lineRule="auto"/>
        <w:jc w:val="center"/>
        <w:rPr>
          <w:rFonts w:ascii="Calibri" w:hAnsi="Calibri"/>
          <w:lang w:val="sk-SK"/>
        </w:rPr>
      </w:pPr>
      <w:r>
        <w:rPr>
          <w:rFonts w:ascii="Calibri" w:hAnsi="Calibri"/>
          <w:noProof/>
          <w:lang w:val="sk-SK" w:eastAsia="sk-SK"/>
        </w:rPr>
        <w:drawing>
          <wp:inline distT="0" distB="0" distL="0" distR="0" wp14:anchorId="63A68785" wp14:editId="06A9EFDB">
            <wp:extent cx="5760720" cy="126428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82" w:rsidRDefault="00FB6982" w:rsidP="00555193">
      <w:pPr>
        <w:spacing w:line="360" w:lineRule="auto"/>
        <w:rPr>
          <w:rFonts w:ascii="Calibri" w:hAnsi="Calibri"/>
          <w:noProof/>
          <w:lang w:val="sk-SK" w:eastAsia="sk-SK"/>
        </w:rPr>
      </w:pPr>
    </w:p>
    <w:p w:rsidR="00831515" w:rsidRDefault="009E59A2" w:rsidP="00555193">
      <w:pPr>
        <w:spacing w:line="360" w:lineRule="auto"/>
        <w:rPr>
          <w:rFonts w:ascii="Calibri" w:hAnsi="Calibri"/>
          <w:lang w:val="sk-SK"/>
        </w:rPr>
      </w:pPr>
      <w:r>
        <w:rPr>
          <w:rFonts w:ascii="Calibri" w:hAnsi="Calibri"/>
          <w:noProof/>
          <w:lang w:val="sk-SK" w:eastAsia="sk-SK"/>
        </w:rPr>
        <w:lastRenderedPageBreak/>
        <w:drawing>
          <wp:inline distT="0" distB="0" distL="0" distR="0" wp14:anchorId="406365AC" wp14:editId="40404B68">
            <wp:extent cx="5760720" cy="5981065"/>
            <wp:effectExtent l="0" t="0" r="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Aplika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14" w:rsidRDefault="00BD1114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BD1114" w:rsidRDefault="00BD1114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</w:p>
    <w:p w:rsidR="00A45332" w:rsidRDefault="00FB6982" w:rsidP="00A45332">
      <w:pPr>
        <w:spacing w:line="360" w:lineRule="auto"/>
        <w:jc w:val="center"/>
        <w:rPr>
          <w:rFonts w:ascii="Calibri" w:hAnsi="Calibri"/>
          <w:b/>
          <w:lang w:val="sk-SK"/>
        </w:rPr>
      </w:pPr>
      <w:bookmarkStart w:id="0" w:name="_GoBack"/>
      <w:bookmarkEnd w:id="0"/>
      <w:r>
        <w:rPr>
          <w:rFonts w:ascii="Calibri" w:hAnsi="Calibri"/>
          <w:b/>
          <w:lang w:val="sk-SK"/>
        </w:rPr>
        <w:lastRenderedPageBreak/>
        <w:t>P</w:t>
      </w:r>
      <w:r w:rsidR="00A45332">
        <w:rPr>
          <w:rFonts w:ascii="Calibri" w:hAnsi="Calibri"/>
          <w:b/>
          <w:lang w:val="sk-SK"/>
        </w:rPr>
        <w:t>oužívateľská príručka</w:t>
      </w:r>
    </w:p>
    <w:p w:rsidR="001E28F5" w:rsidRPr="001E28F5" w:rsidRDefault="001E28F5" w:rsidP="001E28F5">
      <w:pPr>
        <w:spacing w:line="360" w:lineRule="auto"/>
        <w:jc w:val="left"/>
        <w:rPr>
          <w:rFonts w:ascii="Calibri" w:hAnsi="Calibri"/>
          <w:lang w:val="sk-SK"/>
        </w:rPr>
      </w:pPr>
      <w:r w:rsidRPr="001E28F5">
        <w:rPr>
          <w:rFonts w:ascii="Calibri" w:hAnsi="Calibri"/>
          <w:lang w:val="sk-SK"/>
        </w:rPr>
        <w:t xml:space="preserve">Aplikácia </w:t>
      </w:r>
      <w:r w:rsidR="00F91984">
        <w:rPr>
          <w:rFonts w:ascii="Calibri" w:hAnsi="Calibri"/>
          <w:lang w:val="sk-SK"/>
        </w:rPr>
        <w:t>je ovl</w:t>
      </w:r>
      <w:r>
        <w:rPr>
          <w:rFonts w:ascii="Calibri" w:hAnsi="Calibri"/>
          <w:lang w:val="sk-SK"/>
        </w:rPr>
        <w:t>ádaná pomocou príkazov.</w:t>
      </w:r>
      <w:r w:rsidR="006110C6">
        <w:rPr>
          <w:rFonts w:ascii="Calibri" w:hAnsi="Calibri"/>
          <w:lang w:val="sk-SK"/>
        </w:rPr>
        <w:t xml:space="preserve"> Nižšie sú popísané jednotlivé príkazy.</w:t>
      </w:r>
    </w:p>
    <w:p w:rsidR="001E28F5" w:rsidRDefault="001E28F5" w:rsidP="001E28F5">
      <w:pPr>
        <w:spacing w:line="360" w:lineRule="auto"/>
        <w:jc w:val="left"/>
        <w:rPr>
          <w:rFonts w:ascii="Calibri" w:hAnsi="Calibri"/>
          <w:b/>
          <w:lang w:val="sk-SK"/>
        </w:rPr>
      </w:pPr>
      <w:r>
        <w:rPr>
          <w:rFonts w:ascii="Calibri" w:hAnsi="Calibri"/>
          <w:b/>
          <w:noProof/>
          <w:lang w:val="sk-SK" w:eastAsia="sk-SK"/>
        </w:rPr>
        <w:drawing>
          <wp:inline distT="0" distB="0" distL="0" distR="0" wp14:anchorId="5E4FAC23" wp14:editId="318B9348">
            <wp:extent cx="5200000" cy="3171429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2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E3" w:rsidRDefault="00685DE3" w:rsidP="00685DE3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Spätná väzba aplikácie</w:t>
      </w:r>
    </w:p>
    <w:p w:rsidR="00685DE3" w:rsidRPr="00685DE3" w:rsidRDefault="00685DE3" w:rsidP="00685DE3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 xml:space="preserve">Ak sa po zadaní príkazu vypísaný riadok začína </w:t>
      </w:r>
      <w:r w:rsidR="00182E77">
        <w:rPr>
          <w:rFonts w:ascii="Calibri" w:hAnsi="Calibri"/>
          <w:lang w:val="sk-SK"/>
        </w:rPr>
        <w:t xml:space="preserve">znakom </w:t>
      </w:r>
      <w:r>
        <w:rPr>
          <w:rFonts w:ascii="Calibri" w:hAnsi="Calibri"/>
        </w:rPr>
        <w:t>‘$’</w:t>
      </w:r>
    </w:p>
    <w:p w:rsidR="00685DE3" w:rsidRPr="00685DE3" w:rsidRDefault="00C5590F" w:rsidP="00685DE3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r>
        <w:rPr>
          <w:rFonts w:ascii="Calibri" w:hAnsi="Calibri"/>
        </w:rPr>
        <w:t>Pri nevy</w:t>
      </w:r>
      <w:r w:rsidR="001C1826">
        <w:rPr>
          <w:rFonts w:ascii="Calibri" w:hAnsi="Calibri"/>
        </w:rPr>
        <w:t>konaní</w:t>
      </w:r>
      <w:r w:rsidR="00685DE3">
        <w:rPr>
          <w:rFonts w:ascii="Calibri" w:hAnsi="Calibri"/>
          <w:lang w:val="sk-SK"/>
        </w:rPr>
        <w:t xml:space="preserve"> príkazu vypísaný riadok začína znakom </w:t>
      </w:r>
      <w:r w:rsidR="00685DE3">
        <w:rPr>
          <w:rFonts w:ascii="Calibri" w:hAnsi="Calibri"/>
        </w:rPr>
        <w:t>‘~‘</w:t>
      </w:r>
    </w:p>
    <w:p w:rsidR="00685DE3" w:rsidRPr="00685DE3" w:rsidRDefault="008624F9" w:rsidP="00685DE3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r>
        <w:rPr>
          <w:rFonts w:ascii="Calibri" w:hAnsi="Calibri"/>
        </w:rPr>
        <w:t xml:space="preserve">Pomoc k príkazom začína </w:t>
      </w:r>
      <w:r w:rsidR="00685DE3">
        <w:rPr>
          <w:rFonts w:ascii="Calibri" w:hAnsi="Calibri"/>
        </w:rPr>
        <w:t>‘**’</w:t>
      </w:r>
    </w:p>
    <w:p w:rsidR="00685DE3" w:rsidRPr="00685DE3" w:rsidRDefault="008624F9" w:rsidP="00685DE3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b/>
          <w:lang w:val="sk-SK"/>
        </w:rPr>
      </w:pPr>
      <w:r>
        <w:rPr>
          <w:rFonts w:ascii="Calibri" w:hAnsi="Calibri"/>
        </w:rPr>
        <w:t>Ak aplikácia očakáva vstup</w:t>
      </w:r>
      <w:r w:rsidR="00CA4E30">
        <w:rPr>
          <w:rFonts w:ascii="Calibri" w:hAnsi="Calibri"/>
        </w:rPr>
        <w:t xml:space="preserve">, riadok začína </w:t>
      </w:r>
      <w:r w:rsidR="00182E77">
        <w:rPr>
          <w:rFonts w:ascii="Calibri" w:hAnsi="Calibri"/>
        </w:rPr>
        <w:t xml:space="preserve"> ‘</w:t>
      </w:r>
      <w:r w:rsidR="00685DE3">
        <w:rPr>
          <w:rFonts w:ascii="Calibri" w:hAnsi="Calibri"/>
        </w:rPr>
        <w:t>####’</w:t>
      </w:r>
    </w:p>
    <w:p w:rsidR="006110C6" w:rsidRDefault="006110C6" w:rsidP="006110C6">
      <w:pPr>
        <w:spacing w:line="360" w:lineRule="auto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b/>
          <w:lang w:val="sk-SK"/>
        </w:rPr>
        <w:t>Ovládanie aplikácie</w:t>
      </w:r>
    </w:p>
    <w:p w:rsidR="006110C6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dodávateľ</w:t>
      </w:r>
    </w:p>
    <w:p w:rsidR="004E0B6B" w:rsidRDefault="004E0B6B" w:rsidP="004E0B6B">
      <w:pPr>
        <w:pStyle w:val="Odstavecseseznamem"/>
        <w:spacing w:line="360" w:lineRule="auto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>
        <w:rPr>
          <w:rFonts w:ascii="Calibri" w:hAnsi="Calibri"/>
          <w:lang w:val="sk-SK"/>
        </w:rPr>
        <w:t xml:space="preserve">      </w:t>
      </w:r>
      <w:r>
        <w:rPr>
          <w:rFonts w:ascii="Calibri" w:hAnsi="Calibri"/>
          <w:lang w:val="sk-SK"/>
        </w:rPr>
        <w:tab/>
        <w:t xml:space="preserve"> </w:t>
      </w: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atel pridaj |meno| |adresa|</w:t>
      </w:r>
    </w:p>
    <w:p w:rsidR="00925D2C" w:rsidRPr="00925D2C" w:rsidRDefault="00925D2C" w:rsidP="004E0B6B">
      <w:pPr>
        <w:pStyle w:val="Odstavecseseznamem"/>
        <w:spacing w:line="360" w:lineRule="auto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 w:rsidR="00531D7D"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 xml:space="preserve">Pridá nového </w:t>
      </w:r>
      <w:r w:rsidR="005755CE">
        <w:rPr>
          <w:rFonts w:ascii="Consolas" w:hAnsi="Consolas" w:cs="Consolas"/>
          <w:sz w:val="19"/>
          <w:szCs w:val="19"/>
          <w:lang w:val="sk-SK"/>
        </w:rPr>
        <w:t>dodávateľ</w:t>
      </w:r>
      <w:r>
        <w:rPr>
          <w:rFonts w:ascii="Consolas" w:hAnsi="Consolas" w:cs="Consolas"/>
          <w:sz w:val="19"/>
          <w:szCs w:val="19"/>
          <w:lang w:val="sk-SK"/>
        </w:rPr>
        <w:t>a</w:t>
      </w:r>
      <w:r w:rsidR="00C16422">
        <w:rPr>
          <w:rFonts w:ascii="Consolas" w:hAnsi="Consolas" w:cs="Consolas"/>
          <w:sz w:val="19"/>
          <w:szCs w:val="19"/>
          <w:lang w:val="sk-SK"/>
        </w:rPr>
        <w:t>.</w:t>
      </w:r>
      <w:r>
        <w:rPr>
          <w:rFonts w:ascii="Consolas" w:hAnsi="Consolas" w:cs="Consolas"/>
          <w:sz w:val="19"/>
          <w:szCs w:val="19"/>
          <w:lang w:val="sk-SK"/>
        </w:rPr>
        <w:t xml:space="preserve"> </w:t>
      </w:r>
    </w:p>
    <w:p w:rsidR="004E0B6B" w:rsidRDefault="004E0B6B" w:rsidP="004E0B6B">
      <w:pPr>
        <w:pStyle w:val="Odstavecseseznamem"/>
        <w:spacing w:line="360" w:lineRule="auto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atel najdiMax |odkedy| |dokedy|</w:t>
      </w:r>
    </w:p>
    <w:p w:rsidR="005755CE" w:rsidRPr="005755CE" w:rsidRDefault="005755CE" w:rsidP="00125700">
      <w:pPr>
        <w:pStyle w:val="Odstavecseseznamem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dodávateľa, po ktorého minerálnych vodách bol za dané časové obdobie najväčší dopyt.</w:t>
      </w:r>
    </w:p>
    <w:p w:rsidR="006110C6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dodávka</w:t>
      </w:r>
      <w:r w:rsidRPr="006110C6">
        <w:rPr>
          <w:rFonts w:ascii="Calibri" w:hAnsi="Calibri"/>
          <w:u w:val="single"/>
          <w:lang w:val="sk-SK"/>
        </w:rPr>
        <w:t xml:space="preserve"> </w:t>
      </w:r>
    </w:p>
    <w:p w:rsidR="004E0B6B" w:rsidRDefault="004E0B6B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dodavka pridaj |typMineralnejVody| |mnozstvo| |datumPlnenia|</w:t>
      </w:r>
    </w:p>
    <w:p w:rsidR="00C16422" w:rsidRDefault="00C16422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Pridá novú dodávku.</w:t>
      </w:r>
    </w:p>
    <w:p w:rsidR="004B7419" w:rsidRDefault="004B7419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</w:p>
    <w:p w:rsidR="004B7419" w:rsidRPr="00C16422" w:rsidRDefault="004B7419" w:rsidP="004E0B6B">
      <w:pPr>
        <w:pStyle w:val="Odstavecseseznamem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</w:p>
    <w:p w:rsidR="006110C6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>
        <w:rPr>
          <w:rFonts w:ascii="Calibri" w:hAnsi="Calibri"/>
          <w:u w:val="single"/>
          <w:lang w:val="sk-SK"/>
        </w:rPr>
        <w:lastRenderedPageBreak/>
        <w:t>Príkaz zákazník</w:t>
      </w:r>
    </w:p>
    <w:p w:rsidR="004E0B6B" w:rsidRDefault="004E0B6B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zakaznik pridaj |meno| |adresa|</w:t>
      </w:r>
    </w:p>
    <w:p w:rsidR="00DF1B99" w:rsidRPr="00DF1B99" w:rsidRDefault="00DF1B99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Pridá nového zákazníka.</w:t>
      </w:r>
    </w:p>
    <w:p w:rsidR="004E0B6B" w:rsidRDefault="004E0B6B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zakaznik najdiMaxVoda |mineralnaVoda| |odkedy| |dokedy|</w:t>
      </w:r>
    </w:p>
    <w:p w:rsidR="00DF1B99" w:rsidRPr="00DF1B99" w:rsidRDefault="00DF1B99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zákazníka, ktorý za dané časové obdobie odobral najväčšie množstvo konkrétneho typu minerálnej vody.</w:t>
      </w:r>
    </w:p>
    <w:p w:rsidR="004E0B6B" w:rsidRDefault="004E0B6B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zakaznik najdiMaxDodavatel |dodavatel| |odkedy| |dokedy|</w:t>
      </w:r>
      <w:r w:rsidRPr="00685DE3">
        <w:rPr>
          <w:rFonts w:ascii="Consolas" w:hAnsi="Consolas" w:cs="Consolas"/>
          <w:color w:val="0070C0"/>
          <w:sz w:val="19"/>
          <w:szCs w:val="19"/>
          <w:lang w:val="sk-SK"/>
        </w:rPr>
        <w:tab/>
      </w:r>
    </w:p>
    <w:p w:rsidR="00B8170D" w:rsidRPr="00685DE3" w:rsidRDefault="00B8170D" w:rsidP="004E0B6B">
      <w:pPr>
        <w:pStyle w:val="Odstavecseseznamem"/>
        <w:spacing w:line="360" w:lineRule="auto"/>
        <w:ind w:left="1416"/>
        <w:jc w:val="left"/>
        <w:rPr>
          <w:rFonts w:ascii="Calibri" w:hAnsi="Calibri"/>
          <w:color w:val="0070C0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zákazníka, ktorý za dané časové obdobie odobral najväčšieod konkrétneho dodávateľa</w:t>
      </w:r>
      <w:r w:rsidR="00A16760">
        <w:rPr>
          <w:rFonts w:ascii="Consolas" w:hAnsi="Consolas" w:cs="Consolas"/>
          <w:sz w:val="19"/>
          <w:szCs w:val="19"/>
          <w:lang w:val="sk-SK"/>
        </w:rPr>
        <w:t>.</w:t>
      </w: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</w:p>
    <w:p w:rsidR="006110C6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 sklad</w:t>
      </w:r>
    </w:p>
    <w:p w:rsidR="004E0B6B" w:rsidRDefault="004E0B6B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sklad vyskladni</w:t>
      </w:r>
    </w:p>
    <w:p w:rsidR="00926C0A" w:rsidRPr="00926C0A" w:rsidRDefault="00926C0A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skladní tovar, ktorý má byť odovzdaný zákazníkovi nasledujúci deň.</w:t>
      </w:r>
    </w:p>
    <w:p w:rsidR="004E0B6B" w:rsidRDefault="004E0B6B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sklad odovzdaj</w:t>
      </w:r>
    </w:p>
    <w:p w:rsidR="008B3FFE" w:rsidRPr="008B3FFE" w:rsidRDefault="008B3FFE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Odovzdá tovar zákazníkovi.</w:t>
      </w:r>
    </w:p>
    <w:p w:rsidR="004E0B6B" w:rsidRDefault="004E0B6B" w:rsidP="004E0B6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sklad vypis</w:t>
      </w:r>
    </w:p>
    <w:p w:rsidR="001154DC" w:rsidRPr="001154DC" w:rsidRDefault="001154DC" w:rsidP="004E0B6B">
      <w:pPr>
        <w:pStyle w:val="Odstavecseseznamem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obsah skladu</w:t>
      </w:r>
      <w:r w:rsidR="00CF270C">
        <w:rPr>
          <w:rFonts w:ascii="Consolas" w:hAnsi="Consolas" w:cs="Consolas"/>
          <w:sz w:val="19"/>
          <w:szCs w:val="19"/>
          <w:lang w:val="sk-SK"/>
        </w:rPr>
        <w:t>.</w:t>
      </w:r>
    </w:p>
    <w:p w:rsidR="006110C6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minerálna_voda</w:t>
      </w:r>
    </w:p>
    <w:p w:rsidR="00E36232" w:rsidRDefault="00E36232" w:rsidP="00E36232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mineralnaVoda pridaj |nazov| |ean| |dodavatel|</w:t>
      </w:r>
    </w:p>
    <w:p w:rsidR="007B3D50" w:rsidRPr="007B3D50" w:rsidRDefault="007B3D50" w:rsidP="00E36232">
      <w:pPr>
        <w:pStyle w:val="Odstavecseseznamem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Pridá novú minerálnu vodu.</w:t>
      </w:r>
    </w:p>
    <w:p w:rsidR="006110C6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predajna</w:t>
      </w:r>
    </w:p>
    <w:p w:rsidR="004A562E" w:rsidRDefault="004A562E" w:rsidP="004A562E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redajna pridaj |menoZakaznika| |adresa| |zona|</w:t>
      </w:r>
    </w:p>
    <w:p w:rsidR="008B6DD7" w:rsidRPr="008B6DD7" w:rsidRDefault="008B6DD7" w:rsidP="004A562E">
      <w:pPr>
        <w:pStyle w:val="Odstavecseseznamem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Pridá novú predajnu.</w:t>
      </w:r>
    </w:p>
    <w:p w:rsidR="00002959" w:rsidRDefault="00002959" w:rsidP="00002959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program</w:t>
      </w:r>
    </w:p>
    <w:p w:rsidR="004A562E" w:rsidRDefault="004A562E" w:rsidP="004A562E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rogram nacitaj</w:t>
      </w:r>
    </w:p>
    <w:p w:rsidR="00504119" w:rsidRPr="00504119" w:rsidRDefault="00504119" w:rsidP="004A562E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Načíta dáta zo súboru</w:t>
      </w:r>
      <w:r w:rsidR="00481633">
        <w:rPr>
          <w:rFonts w:ascii="Consolas" w:hAnsi="Consolas" w:cs="Consolas"/>
          <w:sz w:val="19"/>
          <w:szCs w:val="19"/>
          <w:lang w:val="sk-SK"/>
        </w:rPr>
        <w:t>.</w:t>
      </w:r>
    </w:p>
    <w:p w:rsidR="004A562E" w:rsidRDefault="004A562E" w:rsidP="004A562E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rogram uloz</w:t>
      </w:r>
    </w:p>
    <w:p w:rsidR="008D2D0E" w:rsidRPr="008D2D0E" w:rsidRDefault="008D2D0E" w:rsidP="004A562E">
      <w:pPr>
        <w:pStyle w:val="Odstavecseseznamem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Uloží dáta aplikácie do súboru</w:t>
      </w:r>
      <w:r w:rsidR="005337D5">
        <w:rPr>
          <w:rFonts w:ascii="Consolas" w:hAnsi="Consolas" w:cs="Consolas"/>
          <w:sz w:val="19"/>
          <w:szCs w:val="19"/>
          <w:lang w:val="sk-SK"/>
        </w:rPr>
        <w:t>.</w:t>
      </w:r>
    </w:p>
    <w:p w:rsidR="006110C6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u w:val="single"/>
          <w:lang w:val="sk-SK"/>
        </w:rPr>
      </w:pPr>
      <w:r w:rsidRPr="006110C6">
        <w:rPr>
          <w:rFonts w:ascii="Calibri" w:hAnsi="Calibri"/>
          <w:u w:val="single"/>
          <w:lang w:val="sk-SK"/>
        </w:rPr>
        <w:t>Príkaz</w:t>
      </w:r>
      <w:r>
        <w:rPr>
          <w:rFonts w:ascii="Calibri" w:hAnsi="Calibri"/>
          <w:u w:val="single"/>
          <w:lang w:val="sk-SK"/>
        </w:rPr>
        <w:t xml:space="preserve"> pomoc</w:t>
      </w:r>
    </w:p>
    <w:p w:rsidR="00A64836" w:rsidRDefault="00A64836" w:rsidP="00A64836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omoc</w:t>
      </w:r>
    </w:p>
    <w:p w:rsidR="005337D5" w:rsidRPr="005337D5" w:rsidRDefault="005337D5" w:rsidP="00A64836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sz w:val="19"/>
          <w:szCs w:val="19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pomocné informácie k</w:t>
      </w:r>
      <w:r w:rsidR="00B4404E">
        <w:rPr>
          <w:rFonts w:ascii="Consolas" w:hAnsi="Consolas" w:cs="Consolas"/>
          <w:sz w:val="19"/>
          <w:szCs w:val="19"/>
          <w:lang w:val="sk-SK"/>
        </w:rPr>
        <w:t> </w:t>
      </w:r>
      <w:r>
        <w:rPr>
          <w:rFonts w:ascii="Consolas" w:hAnsi="Consolas" w:cs="Consolas"/>
          <w:sz w:val="19"/>
          <w:szCs w:val="19"/>
          <w:lang w:val="sk-SK"/>
        </w:rPr>
        <w:t>ovládaniu</w:t>
      </w:r>
      <w:r w:rsidR="00B4404E">
        <w:rPr>
          <w:rFonts w:ascii="Consolas" w:hAnsi="Consolas" w:cs="Consolas"/>
          <w:sz w:val="19"/>
          <w:szCs w:val="19"/>
          <w:lang w:val="sk-SK"/>
        </w:rPr>
        <w:t>.</w:t>
      </w:r>
    </w:p>
    <w:p w:rsidR="00A64836" w:rsidRDefault="00A64836" w:rsidP="00A64836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pomoc |prikaz|</w:t>
      </w:r>
    </w:p>
    <w:p w:rsidR="00B467AE" w:rsidRPr="00B467AE" w:rsidRDefault="00B467AE" w:rsidP="00A64836">
      <w:pPr>
        <w:pStyle w:val="Odstavecseseznamem"/>
        <w:spacing w:line="360" w:lineRule="auto"/>
        <w:ind w:left="1416"/>
        <w:jc w:val="left"/>
        <w:rPr>
          <w:rFonts w:ascii="Consolas" w:hAnsi="Consolas"/>
          <w:u w:val="single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Vypíše pomocné informácie ku konkrétnemu príkazu.</w:t>
      </w:r>
    </w:p>
    <w:p w:rsidR="006110C6" w:rsidRPr="00AC234B" w:rsidRDefault="006110C6" w:rsidP="006110C6">
      <w:pPr>
        <w:pStyle w:val="Odstavecseseznamem"/>
        <w:numPr>
          <w:ilvl w:val="0"/>
          <w:numId w:val="3"/>
        </w:numPr>
        <w:spacing w:line="360" w:lineRule="auto"/>
        <w:jc w:val="left"/>
        <w:rPr>
          <w:rFonts w:ascii="Calibri" w:hAnsi="Calibri"/>
          <w:lang w:val="sk-SK"/>
        </w:rPr>
      </w:pPr>
      <w:r>
        <w:rPr>
          <w:rFonts w:ascii="Calibri" w:hAnsi="Calibri"/>
          <w:u w:val="single"/>
          <w:lang w:val="sk-SK"/>
        </w:rPr>
        <w:t>Príkaz ukonci</w:t>
      </w:r>
    </w:p>
    <w:p w:rsidR="00AC234B" w:rsidRDefault="00B4404E" w:rsidP="00AC234B">
      <w:pPr>
        <w:pStyle w:val="Odstavecseseznamem"/>
        <w:spacing w:line="360" w:lineRule="auto"/>
        <w:ind w:left="1416"/>
        <w:jc w:val="left"/>
        <w:rPr>
          <w:rFonts w:ascii="Consolas" w:hAnsi="Consolas" w:cs="Consolas"/>
          <w:color w:val="0070C0"/>
          <w:sz w:val="19"/>
          <w:szCs w:val="19"/>
          <w:lang w:val="sk-SK"/>
        </w:rPr>
      </w:pPr>
      <w:r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U</w:t>
      </w:r>
      <w:r w:rsidR="00AC234B" w:rsidRPr="00685DE3">
        <w:rPr>
          <w:rFonts w:ascii="Consolas" w:hAnsi="Consolas" w:cs="Consolas"/>
          <w:color w:val="0070C0"/>
          <w:sz w:val="19"/>
          <w:szCs w:val="19"/>
          <w:highlight w:val="white"/>
          <w:lang w:val="sk-SK"/>
        </w:rPr>
        <w:t>konci</w:t>
      </w:r>
    </w:p>
    <w:p w:rsidR="00B4404E" w:rsidRPr="00B4404E" w:rsidRDefault="00B4404E" w:rsidP="00AC234B">
      <w:pPr>
        <w:pStyle w:val="Odstavecseseznamem"/>
        <w:spacing w:line="360" w:lineRule="auto"/>
        <w:ind w:left="1416"/>
        <w:jc w:val="left"/>
        <w:rPr>
          <w:rFonts w:ascii="Consolas" w:hAnsi="Consolas"/>
          <w:lang w:val="sk-SK"/>
        </w:rPr>
      </w:pPr>
      <w:r>
        <w:rPr>
          <w:rFonts w:ascii="Consolas" w:hAnsi="Consolas" w:cs="Consolas"/>
          <w:color w:val="0070C0"/>
          <w:sz w:val="19"/>
          <w:szCs w:val="19"/>
          <w:lang w:val="sk-SK"/>
        </w:rPr>
        <w:tab/>
      </w:r>
      <w:r>
        <w:rPr>
          <w:rFonts w:ascii="Consolas" w:hAnsi="Consolas" w:cs="Consolas"/>
          <w:sz w:val="19"/>
          <w:szCs w:val="19"/>
          <w:lang w:val="sk-SK"/>
        </w:rPr>
        <w:t>Ukončí aplikáciu</w:t>
      </w:r>
      <w:r w:rsidR="00985E57">
        <w:rPr>
          <w:rFonts w:ascii="Consolas" w:hAnsi="Consolas" w:cs="Consolas"/>
          <w:sz w:val="19"/>
          <w:szCs w:val="19"/>
          <w:lang w:val="sk-SK"/>
        </w:rPr>
        <w:t>.</w:t>
      </w:r>
    </w:p>
    <w:p w:rsidR="006110C6" w:rsidRPr="006110C6" w:rsidRDefault="006110C6" w:rsidP="006110C6">
      <w:pPr>
        <w:spacing w:line="360" w:lineRule="auto"/>
        <w:jc w:val="left"/>
        <w:rPr>
          <w:rFonts w:ascii="Calibri" w:hAnsi="Calibri"/>
          <w:lang w:val="sk-SK"/>
        </w:rPr>
      </w:pPr>
    </w:p>
    <w:sectPr w:rsidR="006110C6" w:rsidRPr="006110C6" w:rsidSect="00A8773A">
      <w:footerReference w:type="default" r:id="rId14"/>
      <w:pgSz w:w="11906" w:h="16838"/>
      <w:pgMar w:top="1417" w:right="1417" w:bottom="1417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A0" w:rsidRDefault="001A01A0" w:rsidP="00B53849">
      <w:pPr>
        <w:spacing w:after="0" w:line="240" w:lineRule="auto"/>
      </w:pPr>
      <w:r>
        <w:separator/>
      </w:r>
    </w:p>
  </w:endnote>
  <w:endnote w:type="continuationSeparator" w:id="0">
    <w:p w:rsidR="001A01A0" w:rsidRDefault="001A01A0" w:rsidP="00B5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73A" w:rsidRDefault="001A01A0">
    <w:pPr>
      <w:pStyle w:val="Zpa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or"/>
        <w:id w:val="54214575"/>
        <w:placeholder>
          <w:docPart w:val="D4015B17084C465DB72C5D540D59B654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773A">
          <w:rPr>
            <w:color w:val="000000" w:themeColor="text1"/>
            <w:szCs w:val="24"/>
          </w:rPr>
          <w:t>Tomáš Illo</w:t>
        </w:r>
      </w:sdtContent>
    </w:sdt>
  </w:p>
  <w:p w:rsidR="00B53849" w:rsidRDefault="00A8773A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92EB3" wp14:editId="3BB171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773A" w:rsidRDefault="00A8773A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D1114" w:rsidRPr="00BD111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sk-SK"/>
                            </w:rPr>
                            <w:t>1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92EB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41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A8773A" w:rsidRDefault="00A8773A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D1114" w:rsidRPr="00BD111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sk-SK"/>
                      </w:rPr>
                      <w:t>1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val="sk-SK" w:eastAsia="sk-S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155775D" wp14:editId="66D0E8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Obdĺžni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9FB977" id="Obdĺžni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A0" w:rsidRDefault="001A01A0" w:rsidP="00B53849">
      <w:pPr>
        <w:spacing w:after="0" w:line="240" w:lineRule="auto"/>
      </w:pPr>
      <w:r>
        <w:separator/>
      </w:r>
    </w:p>
  </w:footnote>
  <w:footnote w:type="continuationSeparator" w:id="0">
    <w:p w:rsidR="001A01A0" w:rsidRDefault="001A01A0" w:rsidP="00B5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41"/>
      </v:shape>
    </w:pict>
  </w:numPicBullet>
  <w:abstractNum w:abstractNumId="0">
    <w:nsid w:val="124A5E43"/>
    <w:multiLevelType w:val="hybridMultilevel"/>
    <w:tmpl w:val="1BA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13C73"/>
    <w:multiLevelType w:val="hybridMultilevel"/>
    <w:tmpl w:val="B094AD7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0AFC"/>
    <w:multiLevelType w:val="hybridMultilevel"/>
    <w:tmpl w:val="1606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A4F15"/>
    <w:multiLevelType w:val="hybridMultilevel"/>
    <w:tmpl w:val="46F6D55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93"/>
    <w:rsid w:val="00002959"/>
    <w:rsid w:val="000C137C"/>
    <w:rsid w:val="000D4AE0"/>
    <w:rsid w:val="001154DC"/>
    <w:rsid w:val="00125700"/>
    <w:rsid w:val="00153049"/>
    <w:rsid w:val="001824D4"/>
    <w:rsid w:val="00182E77"/>
    <w:rsid w:val="001A01A0"/>
    <w:rsid w:val="001C1826"/>
    <w:rsid w:val="001E1463"/>
    <w:rsid w:val="001E28F5"/>
    <w:rsid w:val="00211BA8"/>
    <w:rsid w:val="00231B47"/>
    <w:rsid w:val="00253D87"/>
    <w:rsid w:val="00265C6A"/>
    <w:rsid w:val="00277960"/>
    <w:rsid w:val="00282B81"/>
    <w:rsid w:val="00283265"/>
    <w:rsid w:val="002C12B9"/>
    <w:rsid w:val="0030276C"/>
    <w:rsid w:val="003103F5"/>
    <w:rsid w:val="00317B16"/>
    <w:rsid w:val="0036276C"/>
    <w:rsid w:val="00376F71"/>
    <w:rsid w:val="0038516E"/>
    <w:rsid w:val="003C31A0"/>
    <w:rsid w:val="00481633"/>
    <w:rsid w:val="004A562E"/>
    <w:rsid w:val="004B19E3"/>
    <w:rsid w:val="004B7419"/>
    <w:rsid w:val="004D7AB5"/>
    <w:rsid w:val="004E0B6B"/>
    <w:rsid w:val="004F4CFF"/>
    <w:rsid w:val="00504119"/>
    <w:rsid w:val="00531D7D"/>
    <w:rsid w:val="005337D5"/>
    <w:rsid w:val="00555193"/>
    <w:rsid w:val="005755CE"/>
    <w:rsid w:val="00592878"/>
    <w:rsid w:val="005C30BC"/>
    <w:rsid w:val="006110C6"/>
    <w:rsid w:val="00685DE3"/>
    <w:rsid w:val="006D5573"/>
    <w:rsid w:val="006E27AA"/>
    <w:rsid w:val="00733916"/>
    <w:rsid w:val="0075548F"/>
    <w:rsid w:val="007B3D50"/>
    <w:rsid w:val="007B52BA"/>
    <w:rsid w:val="007D6B6D"/>
    <w:rsid w:val="00831515"/>
    <w:rsid w:val="008624F9"/>
    <w:rsid w:val="008B3FFE"/>
    <w:rsid w:val="008B6DD7"/>
    <w:rsid w:val="008D2D0E"/>
    <w:rsid w:val="00906F21"/>
    <w:rsid w:val="00917950"/>
    <w:rsid w:val="00925D2C"/>
    <w:rsid w:val="00926C0A"/>
    <w:rsid w:val="00926F7F"/>
    <w:rsid w:val="00971932"/>
    <w:rsid w:val="009739D7"/>
    <w:rsid w:val="00985E57"/>
    <w:rsid w:val="009D0ED0"/>
    <w:rsid w:val="009E59A2"/>
    <w:rsid w:val="00A03AF3"/>
    <w:rsid w:val="00A10B40"/>
    <w:rsid w:val="00A12412"/>
    <w:rsid w:val="00A16760"/>
    <w:rsid w:val="00A2420B"/>
    <w:rsid w:val="00A45332"/>
    <w:rsid w:val="00A64836"/>
    <w:rsid w:val="00A8773A"/>
    <w:rsid w:val="00AB7758"/>
    <w:rsid w:val="00AC234B"/>
    <w:rsid w:val="00B4404E"/>
    <w:rsid w:val="00B467AE"/>
    <w:rsid w:val="00B53849"/>
    <w:rsid w:val="00B8170D"/>
    <w:rsid w:val="00BD1114"/>
    <w:rsid w:val="00C142C6"/>
    <w:rsid w:val="00C16422"/>
    <w:rsid w:val="00C5590F"/>
    <w:rsid w:val="00CA4E30"/>
    <w:rsid w:val="00CF270C"/>
    <w:rsid w:val="00CF7DB5"/>
    <w:rsid w:val="00D013F8"/>
    <w:rsid w:val="00DF1B99"/>
    <w:rsid w:val="00E36232"/>
    <w:rsid w:val="00EF477A"/>
    <w:rsid w:val="00F4273D"/>
    <w:rsid w:val="00F505F7"/>
    <w:rsid w:val="00F91984"/>
    <w:rsid w:val="00FB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18A96-FAFD-44E8-BA87-7872D8D9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193"/>
    <w:pPr>
      <w:spacing w:after="200" w:line="276" w:lineRule="auto"/>
      <w:jc w:val="both"/>
    </w:pPr>
    <w:rPr>
      <w:rFonts w:ascii="Times New Roman" w:hAnsi="Times New Roman"/>
      <w:sz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55193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5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5193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Odstavecseseznamem">
    <w:name w:val="List Paragraph"/>
    <w:basedOn w:val="Normln"/>
    <w:uiPriority w:val="34"/>
    <w:qFormat/>
    <w:rsid w:val="0055519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55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51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8F5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link w:val="BezmezerChar"/>
    <w:uiPriority w:val="1"/>
    <w:qFormat/>
    <w:rsid w:val="00283265"/>
    <w:pPr>
      <w:spacing w:after="0" w:line="240" w:lineRule="auto"/>
    </w:pPr>
    <w:rPr>
      <w:rFonts w:eastAsiaTheme="minorEastAsia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283265"/>
    <w:rPr>
      <w:rFonts w:eastAsiaTheme="minorEastAsia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B5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849"/>
    <w:rPr>
      <w:rFonts w:ascii="Times New Roman" w:hAnsi="Times New Roman"/>
      <w:sz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B5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849"/>
    <w:rPr>
      <w:rFonts w:ascii="Times New Roman" w:hAnsi="Times New Roman"/>
      <w:sz w:val="24"/>
      <w:lang w:val="en-US"/>
    </w:rPr>
  </w:style>
  <w:style w:type="paragraph" w:customStyle="1" w:styleId="DE7B8801F2B1483F98D539CC92927118">
    <w:name w:val="DE7B8801F2B1483F98D539CC92927118"/>
    <w:rsid w:val="00A8773A"/>
    <w:pPr>
      <w:spacing w:after="200" w:line="276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1EFEC1EE4442586EA6D14C111B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EBA1D-00A2-4BD4-A7D3-A8AE8ECBB91C}"/>
      </w:docPartPr>
      <w:docPartBody>
        <w:p w:rsidR="00D17983" w:rsidRDefault="00B97027" w:rsidP="00B97027">
          <w:pPr>
            <w:pStyle w:val="0DA1EFEC1EE4442586EA6D14C111BD2F"/>
          </w:pPr>
          <w:r>
            <w:rPr>
              <w:b/>
              <w:bCs/>
              <w:color w:val="000000" w:themeColor="text1"/>
              <w:sz w:val="32"/>
              <w:szCs w:val="32"/>
            </w:rPr>
            <w:t>[Zadajte názov spoločnosti]</w:t>
          </w:r>
        </w:p>
      </w:docPartBody>
    </w:docPart>
    <w:docPart>
      <w:docPartPr>
        <w:name w:val="D4015B17084C465DB72C5D540D59B6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957D7-FC6A-4321-A26B-2EFA1563491F}"/>
      </w:docPartPr>
      <w:docPartBody>
        <w:p w:rsidR="00D17983" w:rsidRDefault="00B97027" w:rsidP="00B97027">
          <w:pPr>
            <w:pStyle w:val="D4015B17084C465DB72C5D540D59B654"/>
          </w:pPr>
          <w:r>
            <w:t>[Zadajte 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7"/>
    <w:rsid w:val="00016776"/>
    <w:rsid w:val="00B97027"/>
    <w:rsid w:val="00D17983"/>
    <w:rsid w:val="00D7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02F868274E46CEAF49F53F86556890">
    <w:name w:val="CE02F868274E46CEAF49F53F86556890"/>
    <w:rsid w:val="00B97027"/>
  </w:style>
  <w:style w:type="paragraph" w:customStyle="1" w:styleId="8C042852DCDA476BB671ED8AB766EC50">
    <w:name w:val="8C042852DCDA476BB671ED8AB766EC50"/>
    <w:rsid w:val="00B97027"/>
  </w:style>
  <w:style w:type="paragraph" w:customStyle="1" w:styleId="7EEA02F7BDCB464AABE7DBEE943C8857">
    <w:name w:val="7EEA02F7BDCB464AABE7DBEE943C8857"/>
    <w:rsid w:val="00B97027"/>
  </w:style>
  <w:style w:type="paragraph" w:customStyle="1" w:styleId="E28148BBA9C142C291AEEBD8D03DE928">
    <w:name w:val="E28148BBA9C142C291AEEBD8D03DE928"/>
    <w:rsid w:val="00B97027"/>
  </w:style>
  <w:style w:type="paragraph" w:customStyle="1" w:styleId="CF927439BC614243A6D1F6CDAB61614B">
    <w:name w:val="CF927439BC614243A6D1F6CDAB61614B"/>
    <w:rsid w:val="00B97027"/>
  </w:style>
  <w:style w:type="paragraph" w:customStyle="1" w:styleId="01A4358D150D449D8172921EE9714762">
    <w:name w:val="01A4358D150D449D8172921EE9714762"/>
    <w:rsid w:val="00B97027"/>
  </w:style>
  <w:style w:type="paragraph" w:customStyle="1" w:styleId="2595BF053B65423B8B4C8C95F4DE8C82">
    <w:name w:val="2595BF053B65423B8B4C8C95F4DE8C82"/>
    <w:rsid w:val="00B97027"/>
  </w:style>
  <w:style w:type="paragraph" w:customStyle="1" w:styleId="0DA1EFEC1EE4442586EA6D14C111BD2F">
    <w:name w:val="0DA1EFEC1EE4442586EA6D14C111BD2F"/>
    <w:rsid w:val="00B97027"/>
  </w:style>
  <w:style w:type="paragraph" w:customStyle="1" w:styleId="D4015B17084C465DB72C5D540D59B654">
    <w:name w:val="D4015B17084C465DB72C5D540D59B654"/>
    <w:rsid w:val="00B97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1A9B7-8AC3-424C-AADE-3DC6C6E4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   Údajové štruktúry – semestrálna práca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ý systém pre sklad  minerálnych vôd</dc:title>
  <dc:subject/>
  <dc:creator>Tomáš Illo</dc:creator>
  <cp:keywords/>
  <dc:description/>
  <cp:lastModifiedBy>Nikola Balážiková</cp:lastModifiedBy>
  <cp:revision>90</cp:revision>
  <dcterms:created xsi:type="dcterms:W3CDTF">2016-04-19T07:20:00Z</dcterms:created>
  <dcterms:modified xsi:type="dcterms:W3CDTF">2016-04-20T08:21:00Z</dcterms:modified>
</cp:coreProperties>
</file>